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A7C97" w14:textId="13220F2B" w:rsidR="00164093" w:rsidRPr="00164093" w:rsidRDefault="00623349" w:rsidP="00EF7BC7">
      <w:pPr>
        <w:jc w:val="center"/>
        <w:rPr>
          <w:b/>
          <w:bCs/>
        </w:rPr>
      </w:pPr>
      <w:r w:rsidRPr="00164093">
        <w:rPr>
          <w:b/>
          <w:bCs/>
        </w:rPr>
        <w:t>ZONE 5-19 DONCASTER CHILDREN AND YOUNG PEOPLE'S HEALTH AND WELLBEING SERVICE</w:t>
      </w:r>
    </w:p>
    <w:p w14:paraId="1FAA9947" w14:textId="77777777" w:rsidR="00164093" w:rsidRPr="00164093" w:rsidRDefault="00164093" w:rsidP="00164093">
      <w:pPr>
        <w:jc w:val="center"/>
        <w:rPr>
          <w:b/>
          <w:bCs/>
        </w:rPr>
      </w:pPr>
      <w:r w:rsidRPr="00164093">
        <w:rPr>
          <w:b/>
          <w:bCs/>
        </w:rPr>
        <w:t>Tel: 03000218997</w:t>
      </w:r>
    </w:p>
    <w:p w14:paraId="6EC70C56" w14:textId="204419DA" w:rsidR="00164093" w:rsidRPr="00164093" w:rsidRDefault="00164093" w:rsidP="00164093">
      <w:pPr>
        <w:jc w:val="center"/>
        <w:rPr>
          <w:b/>
          <w:bCs/>
        </w:rPr>
      </w:pPr>
      <w:r w:rsidRPr="00164093">
        <w:rPr>
          <w:b/>
          <w:bCs/>
        </w:rPr>
        <w:t xml:space="preserve">E-mail: </w:t>
      </w:r>
      <w:hyperlink r:id="rId8" w:history="1">
        <w:r w:rsidRPr="00164093">
          <w:rPr>
            <w:rStyle w:val="Hyperlink"/>
            <w:b/>
            <w:bCs/>
          </w:rPr>
          <w:t>rdash.doncasterchildrenscaregroup@nhs.net</w:t>
        </w:r>
      </w:hyperlink>
    </w:p>
    <w:p w14:paraId="65312D63" w14:textId="4D4C6996" w:rsidR="00164093" w:rsidRPr="00164093" w:rsidRDefault="00164093" w:rsidP="00164093">
      <w:pPr>
        <w:jc w:val="center"/>
        <w:rPr>
          <w:b/>
          <w:bCs/>
        </w:rPr>
      </w:pPr>
      <w:r w:rsidRPr="00164093">
        <w:rPr>
          <w:b/>
          <w:bCs/>
        </w:rPr>
        <w:t>Return to</w:t>
      </w:r>
      <w:r w:rsidR="00EF7BC7">
        <w:rPr>
          <w:b/>
          <w:bCs/>
        </w:rPr>
        <w:t>:</w:t>
      </w:r>
      <w:r w:rsidRPr="00164093">
        <w:rPr>
          <w:b/>
          <w:bCs/>
        </w:rPr>
        <w:t xml:space="preserve"> Children's Care Group, Honeysuckle Lodge, Woodfield Park, Tickhill Road, Balby, Doncaster, Dn4 </w:t>
      </w:r>
      <w:proofErr w:type="gramStart"/>
      <w:r w:rsidRPr="00164093">
        <w:rPr>
          <w:b/>
          <w:bCs/>
        </w:rPr>
        <w:t>8QN</w:t>
      </w:r>
      <w:proofErr w:type="gramEnd"/>
    </w:p>
    <w:p w14:paraId="2AA70968" w14:textId="3CBAA4A3" w:rsidR="00164093" w:rsidRPr="00164093" w:rsidRDefault="00164093" w:rsidP="00164093">
      <w:pPr>
        <w:jc w:val="center"/>
        <w:rPr>
          <w:b/>
          <w:bCs/>
        </w:rPr>
      </w:pPr>
      <w:r w:rsidRPr="00164093">
        <w:rPr>
          <w:b/>
          <w:bCs/>
        </w:rPr>
        <w:t xml:space="preserve">Website: </w:t>
      </w:r>
      <w:hyperlink r:id="rId9" w:history="1">
        <w:r w:rsidRPr="00164093">
          <w:rPr>
            <w:rStyle w:val="Hyperlink"/>
            <w:b/>
            <w:bCs/>
          </w:rPr>
          <w:t>https://zone5-19.rdash.nhs.uk/</w:t>
        </w:r>
      </w:hyperlink>
    </w:p>
    <w:p w14:paraId="750A4C5C" w14:textId="27205511" w:rsidR="00164093" w:rsidRPr="00164093" w:rsidRDefault="00164093" w:rsidP="00164093">
      <w:pPr>
        <w:jc w:val="center"/>
        <w:rPr>
          <w:b/>
          <w:bCs/>
        </w:rPr>
      </w:pPr>
      <w:r w:rsidRPr="00164093">
        <w:rPr>
          <w:b/>
          <w:bCs/>
        </w:rPr>
        <w:t>Twitter: @Doncaster_SN @zone5_19</w:t>
      </w:r>
    </w:p>
    <w:p w14:paraId="2E5FDBBE" w14:textId="77777777" w:rsidR="00164093" w:rsidRPr="00164093" w:rsidRDefault="00164093" w:rsidP="00164093">
      <w:pPr>
        <w:jc w:val="center"/>
        <w:rPr>
          <w:b/>
          <w:bCs/>
        </w:rPr>
      </w:pPr>
      <w:r w:rsidRPr="00164093">
        <w:rPr>
          <w:b/>
          <w:bCs/>
        </w:rPr>
        <w:t>Instagram: doncasterzone5to19</w:t>
      </w:r>
    </w:p>
    <w:p w14:paraId="7DC6FACA" w14:textId="2E7DD93F" w:rsidR="00EF5960" w:rsidRPr="00164093" w:rsidRDefault="00164093" w:rsidP="00164093">
      <w:pPr>
        <w:jc w:val="center"/>
        <w:rPr>
          <w:b/>
          <w:bCs/>
        </w:rPr>
      </w:pPr>
      <w:r w:rsidRPr="00164093">
        <w:rPr>
          <w:b/>
          <w:bCs/>
        </w:rPr>
        <w:t>Facebook: doncasterzone5-19</w:t>
      </w:r>
    </w:p>
    <w:p w14:paraId="55900D18" w14:textId="77777777" w:rsidR="00EF5960" w:rsidRPr="00164093" w:rsidRDefault="00EF5960" w:rsidP="00355636">
      <w:pPr>
        <w:jc w:val="center"/>
        <w:rPr>
          <w:b/>
          <w:bCs/>
        </w:rPr>
      </w:pPr>
    </w:p>
    <w:p w14:paraId="12533959" w14:textId="1ABC2666" w:rsidR="00355636" w:rsidRDefault="00355636" w:rsidP="00355636">
      <w:pPr>
        <w:jc w:val="center"/>
      </w:pPr>
      <w:r>
        <w:t>All referrals for</w:t>
      </w:r>
      <w:r w:rsidR="00957EF5">
        <w:t xml:space="preserve"> Zone 5-19 Doncaster Children and Young People’s Health and Wellbeing service (</w:t>
      </w:r>
      <w:r w:rsidR="00957EF5" w:rsidRPr="00957EF5">
        <w:rPr>
          <w:i/>
          <w:iCs/>
        </w:rPr>
        <w:t>previously school nursing and Project 3</w:t>
      </w:r>
      <w:r w:rsidR="00957EF5">
        <w:t>)</w:t>
      </w:r>
      <w:r>
        <w:t xml:space="preserve"> to be completed on this </w:t>
      </w:r>
      <w:proofErr w:type="gramStart"/>
      <w:r>
        <w:t>form</w:t>
      </w:r>
      <w:proofErr w:type="gramEnd"/>
    </w:p>
    <w:p w14:paraId="1DCBC6D4" w14:textId="77777777" w:rsidR="00355636" w:rsidRDefault="00355636" w:rsidP="00355636">
      <w:pPr>
        <w:jc w:val="center"/>
      </w:pPr>
    </w:p>
    <w:p w14:paraId="2D976F09" w14:textId="77777777" w:rsidR="000A6683" w:rsidRDefault="00355636" w:rsidP="000A6683">
      <w:pPr>
        <w:ind w:left="-567"/>
        <w:jc w:val="center"/>
        <w:rPr>
          <w:b/>
          <w:u w:val="single"/>
        </w:rPr>
      </w:pPr>
      <w:r>
        <w:rPr>
          <w:b/>
        </w:rPr>
        <w:t xml:space="preserve">Please note it is essential to complete </w:t>
      </w:r>
      <w:r w:rsidR="000A6683" w:rsidRPr="000A6683">
        <w:rPr>
          <w:b/>
        </w:rPr>
        <w:t>as</w:t>
      </w:r>
      <w:r w:rsidR="000A6683">
        <w:rPr>
          <w:b/>
        </w:rPr>
        <w:t xml:space="preserve"> many</w:t>
      </w:r>
      <w:r w:rsidRPr="000A6683">
        <w:rPr>
          <w:b/>
        </w:rPr>
        <w:t xml:space="preserve"> </w:t>
      </w:r>
      <w:r>
        <w:rPr>
          <w:b/>
        </w:rPr>
        <w:t>sections</w:t>
      </w:r>
      <w:r w:rsidR="000A6683">
        <w:rPr>
          <w:b/>
        </w:rPr>
        <w:t xml:space="preserve"> as possible</w:t>
      </w:r>
      <w:r>
        <w:rPr>
          <w:b/>
        </w:rPr>
        <w:t xml:space="preserve"> and ensure you have obtained parents/carers/young person’s </w:t>
      </w:r>
      <w:proofErr w:type="gramStart"/>
      <w:r>
        <w:rPr>
          <w:b/>
          <w:u w:val="single"/>
        </w:rPr>
        <w:t>consent</w:t>
      </w:r>
      <w:proofErr w:type="gramEnd"/>
    </w:p>
    <w:p w14:paraId="258B72B4" w14:textId="77777777" w:rsidR="009A2B6A" w:rsidRDefault="009A2B6A" w:rsidP="002E09F0">
      <w:pPr>
        <w:rPr>
          <w:b/>
          <w:sz w:val="20"/>
          <w:szCs w:val="20"/>
        </w:rPr>
      </w:pPr>
    </w:p>
    <w:p w14:paraId="71BC3356" w14:textId="77777777" w:rsidR="009A2B6A" w:rsidRDefault="009A2B6A" w:rsidP="002E09F0">
      <w:pPr>
        <w:rPr>
          <w:b/>
          <w:sz w:val="20"/>
          <w:szCs w:val="20"/>
        </w:rPr>
      </w:pPr>
    </w:p>
    <w:p w14:paraId="5C0A632D" w14:textId="77777777" w:rsidR="009A2B6A" w:rsidRDefault="009A2B6A" w:rsidP="002E09F0">
      <w:pPr>
        <w:rPr>
          <w:b/>
          <w:sz w:val="20"/>
          <w:szCs w:val="20"/>
        </w:rPr>
      </w:pPr>
      <w:r w:rsidRPr="009A2B6A">
        <w:rPr>
          <w:b/>
          <w:sz w:val="20"/>
          <w:szCs w:val="20"/>
        </w:rPr>
        <w:t xml:space="preserve">DATE OF CONSENT TO REFERRAL AND SHARING OF </w:t>
      </w:r>
      <w:proofErr w:type="gramStart"/>
      <w:r w:rsidRPr="009A2B6A">
        <w:rPr>
          <w:b/>
          <w:sz w:val="20"/>
          <w:szCs w:val="20"/>
        </w:rPr>
        <w:t>INFORMATION:…</w:t>
      </w:r>
      <w:proofErr w:type="gramEnd"/>
      <w:r w:rsidRPr="009A2B6A">
        <w:rPr>
          <w:b/>
          <w:sz w:val="20"/>
          <w:szCs w:val="20"/>
        </w:rPr>
        <w:t>………</w:t>
      </w:r>
      <w:r>
        <w:rPr>
          <w:b/>
          <w:sz w:val="20"/>
          <w:szCs w:val="20"/>
        </w:rPr>
        <w:t>……………</w:t>
      </w:r>
    </w:p>
    <w:p w14:paraId="158B95C9" w14:textId="77777777" w:rsidR="00344F7E" w:rsidRDefault="00344F7E" w:rsidP="002E09F0">
      <w:pPr>
        <w:rPr>
          <w:b/>
          <w:sz w:val="20"/>
          <w:szCs w:val="20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18"/>
        <w:gridCol w:w="1927"/>
        <w:gridCol w:w="1234"/>
        <w:gridCol w:w="876"/>
        <w:gridCol w:w="245"/>
        <w:gridCol w:w="1803"/>
        <w:gridCol w:w="1934"/>
      </w:tblGrid>
      <w:tr w:rsidR="00344F7E" w:rsidRPr="00EC34F8" w14:paraId="232A8D5C" w14:textId="77777777" w:rsidTr="00344F7E">
        <w:tc>
          <w:tcPr>
            <w:tcW w:w="2108" w:type="dxa"/>
            <w:shd w:val="clear" w:color="auto" w:fill="auto"/>
          </w:tcPr>
          <w:p w14:paraId="26FDEABB" w14:textId="77777777" w:rsidR="00344F7E" w:rsidRPr="00EC34F8" w:rsidRDefault="00344F7E" w:rsidP="0026715A">
            <w:pPr>
              <w:tabs>
                <w:tab w:val="left" w:pos="3825"/>
              </w:tabs>
              <w:rPr>
                <w:bCs/>
                <w:sz w:val="20"/>
                <w:szCs w:val="20"/>
              </w:rPr>
            </w:pPr>
            <w:r w:rsidRPr="00EC34F8">
              <w:rPr>
                <w:bCs/>
                <w:sz w:val="20"/>
                <w:szCs w:val="20"/>
              </w:rPr>
              <w:t>Referrer Name:</w:t>
            </w:r>
          </w:p>
        </w:tc>
        <w:tc>
          <w:tcPr>
            <w:tcW w:w="8205" w:type="dxa"/>
            <w:gridSpan w:val="7"/>
            <w:shd w:val="clear" w:color="auto" w:fill="auto"/>
          </w:tcPr>
          <w:p w14:paraId="7622CFF0" w14:textId="77777777" w:rsidR="00344F7E" w:rsidRDefault="00344F7E" w:rsidP="0026715A">
            <w:pPr>
              <w:tabs>
                <w:tab w:val="left" w:pos="3825"/>
              </w:tabs>
              <w:rPr>
                <w:bCs/>
                <w:sz w:val="20"/>
                <w:szCs w:val="20"/>
              </w:rPr>
            </w:pPr>
          </w:p>
          <w:p w14:paraId="30901962" w14:textId="77777777" w:rsidR="00DB5863" w:rsidRPr="00EC34F8" w:rsidRDefault="00DB5863" w:rsidP="0026715A">
            <w:pPr>
              <w:tabs>
                <w:tab w:val="left" w:pos="3825"/>
              </w:tabs>
              <w:rPr>
                <w:bCs/>
                <w:sz w:val="20"/>
                <w:szCs w:val="20"/>
              </w:rPr>
            </w:pPr>
          </w:p>
        </w:tc>
      </w:tr>
      <w:tr w:rsidR="00344F7E" w:rsidRPr="00EC34F8" w14:paraId="333F4FD2" w14:textId="77777777" w:rsidTr="00344F7E">
        <w:tc>
          <w:tcPr>
            <w:tcW w:w="2108" w:type="dxa"/>
            <w:shd w:val="clear" w:color="auto" w:fill="auto"/>
          </w:tcPr>
          <w:p w14:paraId="327DC436" w14:textId="77777777" w:rsidR="00344F7E" w:rsidRDefault="00344F7E" w:rsidP="0026715A">
            <w:pPr>
              <w:tabs>
                <w:tab w:val="left" w:pos="3825"/>
              </w:tabs>
              <w:rPr>
                <w:bCs/>
                <w:sz w:val="20"/>
                <w:szCs w:val="20"/>
              </w:rPr>
            </w:pPr>
            <w:r w:rsidRPr="00EC34F8">
              <w:rPr>
                <w:bCs/>
                <w:sz w:val="20"/>
                <w:szCs w:val="20"/>
              </w:rPr>
              <w:t>Address:</w:t>
            </w:r>
          </w:p>
          <w:p w14:paraId="1DDD1187" w14:textId="77777777" w:rsidR="00344F7E" w:rsidRPr="00EC34F8" w:rsidRDefault="00344F7E" w:rsidP="0026715A">
            <w:pPr>
              <w:tabs>
                <w:tab w:val="left" w:pos="382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8205" w:type="dxa"/>
            <w:gridSpan w:val="7"/>
            <w:shd w:val="clear" w:color="auto" w:fill="auto"/>
          </w:tcPr>
          <w:p w14:paraId="44F62D94" w14:textId="77777777" w:rsidR="00344F7E" w:rsidRPr="00EC34F8" w:rsidRDefault="00344F7E" w:rsidP="0026715A">
            <w:pPr>
              <w:tabs>
                <w:tab w:val="left" w:pos="3825"/>
              </w:tabs>
              <w:rPr>
                <w:bCs/>
                <w:sz w:val="20"/>
                <w:szCs w:val="20"/>
              </w:rPr>
            </w:pPr>
          </w:p>
        </w:tc>
      </w:tr>
      <w:tr w:rsidR="00344F7E" w:rsidRPr="00EC34F8" w14:paraId="2DE044C9" w14:textId="77777777" w:rsidTr="00344F7E">
        <w:tc>
          <w:tcPr>
            <w:tcW w:w="2108" w:type="dxa"/>
            <w:shd w:val="clear" w:color="auto" w:fill="auto"/>
          </w:tcPr>
          <w:p w14:paraId="1EE608F4" w14:textId="77777777" w:rsidR="00344F7E" w:rsidRPr="00EC34F8" w:rsidRDefault="00344F7E" w:rsidP="0026715A">
            <w:pPr>
              <w:tabs>
                <w:tab w:val="left" w:pos="3825"/>
              </w:tabs>
              <w:rPr>
                <w:bCs/>
                <w:sz w:val="20"/>
                <w:szCs w:val="20"/>
              </w:rPr>
            </w:pPr>
            <w:r w:rsidRPr="00EC34F8">
              <w:rPr>
                <w:bCs/>
                <w:sz w:val="20"/>
                <w:szCs w:val="20"/>
              </w:rPr>
              <w:t>Tel No:</w:t>
            </w:r>
          </w:p>
        </w:tc>
        <w:tc>
          <w:tcPr>
            <w:tcW w:w="3281" w:type="dxa"/>
            <w:gridSpan w:val="3"/>
            <w:shd w:val="clear" w:color="auto" w:fill="auto"/>
          </w:tcPr>
          <w:p w14:paraId="79F22E10" w14:textId="77777777" w:rsidR="00344F7E" w:rsidRDefault="00344F7E" w:rsidP="0026715A">
            <w:pPr>
              <w:tabs>
                <w:tab w:val="left" w:pos="3825"/>
              </w:tabs>
              <w:rPr>
                <w:bCs/>
                <w:sz w:val="20"/>
                <w:szCs w:val="20"/>
              </w:rPr>
            </w:pPr>
          </w:p>
          <w:p w14:paraId="5ADE0935" w14:textId="77777777" w:rsidR="00DB5863" w:rsidRPr="00EC34F8" w:rsidRDefault="00DB5863" w:rsidP="0026715A">
            <w:pPr>
              <w:tabs>
                <w:tab w:val="left" w:pos="382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</w:tcPr>
          <w:p w14:paraId="13141797" w14:textId="77777777" w:rsidR="00344F7E" w:rsidRPr="00EC34F8" w:rsidRDefault="00344F7E" w:rsidP="0026715A">
            <w:pPr>
              <w:tabs>
                <w:tab w:val="left" w:pos="3825"/>
              </w:tabs>
              <w:rPr>
                <w:bCs/>
                <w:sz w:val="20"/>
                <w:szCs w:val="20"/>
              </w:rPr>
            </w:pPr>
            <w:r w:rsidRPr="00EC34F8">
              <w:rPr>
                <w:bCs/>
                <w:sz w:val="20"/>
                <w:szCs w:val="20"/>
              </w:rPr>
              <w:t>Email:</w:t>
            </w:r>
          </w:p>
        </w:tc>
        <w:tc>
          <w:tcPr>
            <w:tcW w:w="4047" w:type="dxa"/>
            <w:gridSpan w:val="3"/>
            <w:shd w:val="clear" w:color="auto" w:fill="auto"/>
          </w:tcPr>
          <w:p w14:paraId="04D9AD76" w14:textId="77777777" w:rsidR="00344F7E" w:rsidRPr="00EC34F8" w:rsidRDefault="00344F7E" w:rsidP="0026715A">
            <w:pPr>
              <w:tabs>
                <w:tab w:val="left" w:pos="3825"/>
              </w:tabs>
              <w:rPr>
                <w:bCs/>
                <w:sz w:val="20"/>
                <w:szCs w:val="20"/>
              </w:rPr>
            </w:pPr>
          </w:p>
        </w:tc>
      </w:tr>
      <w:tr w:rsidR="00344F7E" w:rsidRPr="00EC34F8" w14:paraId="5FDEE74D" w14:textId="77777777" w:rsidTr="00344F7E">
        <w:tc>
          <w:tcPr>
            <w:tcW w:w="2108" w:type="dxa"/>
            <w:shd w:val="clear" w:color="auto" w:fill="auto"/>
          </w:tcPr>
          <w:p w14:paraId="0FBBA059" w14:textId="77777777" w:rsidR="00344F7E" w:rsidRPr="00EC34F8" w:rsidRDefault="00344F7E" w:rsidP="0026715A">
            <w:pPr>
              <w:tabs>
                <w:tab w:val="left" w:pos="3825"/>
              </w:tabs>
              <w:rPr>
                <w:bCs/>
                <w:sz w:val="20"/>
                <w:szCs w:val="20"/>
              </w:rPr>
            </w:pPr>
            <w:r w:rsidRPr="00EC34F8">
              <w:rPr>
                <w:bCs/>
                <w:sz w:val="20"/>
                <w:szCs w:val="20"/>
              </w:rPr>
              <w:t>Contact Name:</w:t>
            </w:r>
          </w:p>
        </w:tc>
        <w:tc>
          <w:tcPr>
            <w:tcW w:w="3281" w:type="dxa"/>
            <w:gridSpan w:val="3"/>
            <w:shd w:val="clear" w:color="auto" w:fill="auto"/>
          </w:tcPr>
          <w:p w14:paraId="2C033B31" w14:textId="77777777" w:rsidR="00344F7E" w:rsidRDefault="00344F7E" w:rsidP="0026715A">
            <w:pPr>
              <w:tabs>
                <w:tab w:val="left" w:pos="3825"/>
              </w:tabs>
              <w:rPr>
                <w:bCs/>
                <w:sz w:val="20"/>
                <w:szCs w:val="20"/>
              </w:rPr>
            </w:pPr>
          </w:p>
          <w:p w14:paraId="13029DDF" w14:textId="77777777" w:rsidR="00DB5863" w:rsidRPr="00EC34F8" w:rsidRDefault="00DB5863" w:rsidP="0026715A">
            <w:pPr>
              <w:tabs>
                <w:tab w:val="left" w:pos="382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</w:tcPr>
          <w:p w14:paraId="666F2A08" w14:textId="77777777" w:rsidR="00344F7E" w:rsidRPr="00EC34F8" w:rsidRDefault="00344F7E" w:rsidP="0026715A">
            <w:pPr>
              <w:tabs>
                <w:tab w:val="left" w:pos="3825"/>
              </w:tabs>
              <w:rPr>
                <w:bCs/>
                <w:sz w:val="20"/>
                <w:szCs w:val="20"/>
              </w:rPr>
            </w:pPr>
            <w:r w:rsidRPr="00EC34F8">
              <w:rPr>
                <w:bCs/>
                <w:sz w:val="20"/>
                <w:szCs w:val="20"/>
              </w:rPr>
              <w:t>Role:</w:t>
            </w:r>
          </w:p>
        </w:tc>
        <w:tc>
          <w:tcPr>
            <w:tcW w:w="4047" w:type="dxa"/>
            <w:gridSpan w:val="3"/>
            <w:shd w:val="clear" w:color="auto" w:fill="auto"/>
          </w:tcPr>
          <w:p w14:paraId="51AC73AF" w14:textId="77777777" w:rsidR="00344F7E" w:rsidRPr="00EC34F8" w:rsidRDefault="00344F7E" w:rsidP="0026715A">
            <w:pPr>
              <w:tabs>
                <w:tab w:val="left" w:pos="3825"/>
              </w:tabs>
              <w:rPr>
                <w:bCs/>
                <w:sz w:val="20"/>
                <w:szCs w:val="20"/>
              </w:rPr>
            </w:pPr>
          </w:p>
        </w:tc>
      </w:tr>
      <w:tr w:rsidR="00890C62" w:rsidRPr="00EC34F8" w14:paraId="04CE328D" w14:textId="77777777" w:rsidTr="0026715A">
        <w:tc>
          <w:tcPr>
            <w:tcW w:w="10313" w:type="dxa"/>
            <w:gridSpan w:val="8"/>
            <w:shd w:val="clear" w:color="auto" w:fill="auto"/>
          </w:tcPr>
          <w:p w14:paraId="055C4FF1" w14:textId="77777777" w:rsidR="00890C62" w:rsidRDefault="00890C62" w:rsidP="0026715A">
            <w:pPr>
              <w:tabs>
                <w:tab w:val="left" w:pos="3825"/>
              </w:tabs>
              <w:rPr>
                <w:b/>
                <w:sz w:val="20"/>
                <w:szCs w:val="20"/>
              </w:rPr>
            </w:pPr>
            <w:r w:rsidRPr="00890C62">
              <w:rPr>
                <w:b/>
                <w:sz w:val="20"/>
                <w:szCs w:val="20"/>
              </w:rPr>
              <w:t xml:space="preserve">REASON FOR REFERRAL </w:t>
            </w:r>
            <w:r>
              <w:rPr>
                <w:b/>
                <w:sz w:val="20"/>
                <w:szCs w:val="20"/>
              </w:rPr>
              <w:t>(Please tick most appropriate)</w:t>
            </w:r>
          </w:p>
          <w:p w14:paraId="4173714B" w14:textId="77777777" w:rsidR="00890C62" w:rsidRPr="00890C62" w:rsidRDefault="00890C62" w:rsidP="0026715A">
            <w:pPr>
              <w:tabs>
                <w:tab w:val="left" w:pos="3825"/>
              </w:tabs>
              <w:rPr>
                <w:b/>
                <w:sz w:val="20"/>
                <w:szCs w:val="20"/>
              </w:rPr>
            </w:pPr>
          </w:p>
        </w:tc>
      </w:tr>
      <w:tr w:rsidR="00AA4BBD" w:rsidRPr="00EC34F8" w14:paraId="110EFA1C" w14:textId="77777777" w:rsidTr="00AA4BBD">
        <w:tc>
          <w:tcPr>
            <w:tcW w:w="2127" w:type="dxa"/>
            <w:gridSpan w:val="2"/>
            <w:shd w:val="clear" w:color="auto" w:fill="auto"/>
          </w:tcPr>
          <w:p w14:paraId="7575F8B4" w14:textId="77777777" w:rsidR="00AA4BBD" w:rsidRDefault="00AA4BBD" w:rsidP="00890C62">
            <w:pPr>
              <w:tabs>
                <w:tab w:val="left" w:pos="38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OOL NURSING</w:t>
            </w:r>
          </w:p>
          <w:p w14:paraId="49D2F50C" w14:textId="77777777" w:rsidR="00AA4BBD" w:rsidRPr="00890C62" w:rsidRDefault="00AA4BBD" w:rsidP="00890C62">
            <w:pPr>
              <w:tabs>
                <w:tab w:val="left" w:pos="382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D0F9750" w14:textId="77777777" w:rsidR="00AA4BBD" w:rsidRPr="00890C62" w:rsidRDefault="00AA4BBD" w:rsidP="0026715A">
            <w:pPr>
              <w:tabs>
                <w:tab w:val="left" w:pos="38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XUAL HEALTH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1A2CBC9E" w14:textId="77777777" w:rsidR="00AA4BBD" w:rsidRPr="00890C62" w:rsidRDefault="00AA4BBD" w:rsidP="0026715A">
            <w:pPr>
              <w:tabs>
                <w:tab w:val="left" w:pos="38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STANCE MISUSE</w:t>
            </w:r>
          </w:p>
        </w:tc>
        <w:tc>
          <w:tcPr>
            <w:tcW w:w="1843" w:type="dxa"/>
            <w:shd w:val="clear" w:color="auto" w:fill="auto"/>
          </w:tcPr>
          <w:p w14:paraId="414CCA19" w14:textId="77777777" w:rsidR="00AA4BBD" w:rsidRPr="00890C62" w:rsidRDefault="00AA4BBD" w:rsidP="0026715A">
            <w:pPr>
              <w:tabs>
                <w:tab w:val="left" w:pos="38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OP SMOKING </w:t>
            </w:r>
          </w:p>
        </w:tc>
        <w:tc>
          <w:tcPr>
            <w:tcW w:w="1949" w:type="dxa"/>
            <w:shd w:val="clear" w:color="auto" w:fill="auto"/>
          </w:tcPr>
          <w:p w14:paraId="39F1EC9C" w14:textId="77777777" w:rsidR="00AA4BBD" w:rsidRPr="00890C62" w:rsidRDefault="00AA4BBD" w:rsidP="0026715A">
            <w:pPr>
              <w:tabs>
                <w:tab w:val="left" w:pos="3825"/>
              </w:tabs>
              <w:rPr>
                <w:b/>
                <w:sz w:val="20"/>
                <w:szCs w:val="20"/>
              </w:rPr>
            </w:pPr>
            <w:r w:rsidRPr="00AA4BBD">
              <w:rPr>
                <w:b/>
                <w:sz w:val="20"/>
                <w:szCs w:val="20"/>
              </w:rPr>
              <w:t>CHILD EXPLOITATION</w:t>
            </w:r>
          </w:p>
        </w:tc>
      </w:tr>
    </w:tbl>
    <w:p w14:paraId="069DCB0F" w14:textId="77777777" w:rsidR="00344F7E" w:rsidRDefault="00344F7E" w:rsidP="002E09F0">
      <w:pPr>
        <w:rPr>
          <w:b/>
          <w:sz w:val="20"/>
          <w:szCs w:val="20"/>
        </w:rPr>
      </w:pPr>
    </w:p>
    <w:p w14:paraId="6E83AB7B" w14:textId="77777777" w:rsidR="00344F7E" w:rsidRDefault="00344F7E" w:rsidP="002E09F0">
      <w:pPr>
        <w:rPr>
          <w:b/>
          <w:sz w:val="20"/>
          <w:szCs w:val="20"/>
        </w:rPr>
      </w:pPr>
    </w:p>
    <w:p w14:paraId="4C566DE4" w14:textId="77777777" w:rsidR="00344F7E" w:rsidRDefault="00344F7E" w:rsidP="002E09F0">
      <w:pPr>
        <w:rPr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-251"/>
        <w:tblW w:w="108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7"/>
        <w:gridCol w:w="1548"/>
        <w:gridCol w:w="1548"/>
        <w:gridCol w:w="710"/>
        <w:gridCol w:w="837"/>
        <w:gridCol w:w="2140"/>
        <w:gridCol w:w="1134"/>
        <w:gridCol w:w="1370"/>
      </w:tblGrid>
      <w:tr w:rsidR="009A2B6A" w:rsidRPr="00160C73" w14:paraId="0874EBCB" w14:textId="77777777" w:rsidTr="0026715A">
        <w:trPr>
          <w:trHeight w:val="559"/>
        </w:trPr>
        <w:tc>
          <w:tcPr>
            <w:tcW w:w="10834" w:type="dxa"/>
            <w:gridSpan w:val="8"/>
            <w:shd w:val="clear" w:color="auto" w:fill="E7E6E6"/>
            <w:vAlign w:val="center"/>
          </w:tcPr>
          <w:p w14:paraId="2AC2A65C" w14:textId="77777777" w:rsidR="009A2B6A" w:rsidRPr="00160C73" w:rsidRDefault="009A2B6A" w:rsidP="0026715A">
            <w:pPr>
              <w:rPr>
                <w:b/>
                <w:bCs/>
                <w:sz w:val="22"/>
                <w:szCs w:val="22"/>
              </w:rPr>
            </w:pPr>
            <w:r w:rsidRPr="00160C73">
              <w:rPr>
                <w:b/>
                <w:bCs/>
                <w:sz w:val="22"/>
                <w:szCs w:val="22"/>
              </w:rPr>
              <w:t xml:space="preserve">Who has </w:t>
            </w:r>
            <w:r w:rsidR="00344F7E">
              <w:rPr>
                <w:b/>
                <w:bCs/>
                <w:sz w:val="22"/>
                <w:szCs w:val="22"/>
              </w:rPr>
              <w:t>consented to the referral?</w:t>
            </w:r>
          </w:p>
        </w:tc>
      </w:tr>
      <w:tr w:rsidR="009A2B6A" w:rsidRPr="00E727A8" w14:paraId="75F48051" w14:textId="77777777" w:rsidTr="009A2B6A">
        <w:trPr>
          <w:trHeight w:val="559"/>
        </w:trPr>
        <w:tc>
          <w:tcPr>
            <w:tcW w:w="1547" w:type="dxa"/>
            <w:shd w:val="clear" w:color="auto" w:fill="FFFFFF"/>
            <w:vAlign w:val="center"/>
          </w:tcPr>
          <w:p w14:paraId="08869275" w14:textId="77777777" w:rsidR="009A2B6A" w:rsidRPr="00E727A8" w:rsidRDefault="009A2B6A" w:rsidP="0026715A">
            <w:pPr>
              <w:rPr>
                <w:sz w:val="20"/>
                <w:szCs w:val="20"/>
              </w:rPr>
            </w:pPr>
            <w:r w:rsidRPr="00E727A8">
              <w:rPr>
                <w:sz w:val="20"/>
                <w:szCs w:val="20"/>
              </w:rPr>
              <w:t>Parent/Carer’s Name:</w:t>
            </w:r>
          </w:p>
        </w:tc>
        <w:tc>
          <w:tcPr>
            <w:tcW w:w="1548" w:type="dxa"/>
            <w:shd w:val="clear" w:color="auto" w:fill="FFFFFF"/>
            <w:vAlign w:val="center"/>
          </w:tcPr>
          <w:p w14:paraId="2DAD3F76" w14:textId="77777777" w:rsidR="009A2B6A" w:rsidRPr="00160C73" w:rsidRDefault="009A2B6A" w:rsidP="002671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FFFFFF"/>
            <w:vAlign w:val="center"/>
          </w:tcPr>
          <w:p w14:paraId="6A686B1B" w14:textId="77777777" w:rsidR="009A2B6A" w:rsidRPr="00E727A8" w:rsidRDefault="009A2B6A" w:rsidP="0026715A">
            <w:pPr>
              <w:rPr>
                <w:sz w:val="20"/>
                <w:szCs w:val="20"/>
              </w:rPr>
            </w:pPr>
            <w:r w:rsidRPr="00E727A8">
              <w:rPr>
                <w:sz w:val="20"/>
                <w:szCs w:val="20"/>
              </w:rPr>
              <w:t>Relationship</w:t>
            </w:r>
          </w:p>
        </w:tc>
        <w:tc>
          <w:tcPr>
            <w:tcW w:w="1547" w:type="dxa"/>
            <w:gridSpan w:val="2"/>
            <w:shd w:val="clear" w:color="auto" w:fill="FFFFFF"/>
            <w:vAlign w:val="center"/>
          </w:tcPr>
          <w:p w14:paraId="42E1D176" w14:textId="77777777" w:rsidR="009A2B6A" w:rsidRPr="00160C73" w:rsidRDefault="009A2B6A" w:rsidP="002671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40" w:type="dxa"/>
            <w:shd w:val="clear" w:color="auto" w:fill="FFFFFF"/>
            <w:vAlign w:val="center"/>
          </w:tcPr>
          <w:p w14:paraId="6C2D6FDC" w14:textId="77777777" w:rsidR="009A2B6A" w:rsidRPr="00D64776" w:rsidRDefault="009A2B6A" w:rsidP="0026715A">
            <w:pPr>
              <w:rPr>
                <w:sz w:val="20"/>
                <w:szCs w:val="20"/>
              </w:rPr>
            </w:pPr>
            <w:r w:rsidRPr="00D64776">
              <w:rPr>
                <w:sz w:val="20"/>
                <w:szCs w:val="20"/>
              </w:rPr>
              <w:t>Parental Responsibili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6293C84" w14:textId="77777777" w:rsidR="009A2B6A" w:rsidRPr="00E727A8" w:rsidRDefault="009A2B6A" w:rsidP="0026715A">
            <w:pPr>
              <w:rPr>
                <w:sz w:val="20"/>
                <w:szCs w:val="20"/>
              </w:rPr>
            </w:pPr>
            <w:r w:rsidRPr="00E727A8"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1370" w:type="dxa"/>
            <w:shd w:val="clear" w:color="auto" w:fill="FFFFFF"/>
            <w:vAlign w:val="center"/>
          </w:tcPr>
          <w:p w14:paraId="17035585" w14:textId="77777777" w:rsidR="009A2B6A" w:rsidRPr="00E727A8" w:rsidRDefault="009A2B6A" w:rsidP="0026715A">
            <w:pPr>
              <w:rPr>
                <w:sz w:val="20"/>
                <w:szCs w:val="20"/>
              </w:rPr>
            </w:pPr>
            <w:r w:rsidRPr="00E727A8">
              <w:rPr>
                <w:sz w:val="20"/>
                <w:szCs w:val="20"/>
              </w:rPr>
              <w:t>No</w:t>
            </w:r>
          </w:p>
        </w:tc>
      </w:tr>
      <w:tr w:rsidR="009A2B6A" w:rsidRPr="00D64776" w14:paraId="3FDDCF3B" w14:textId="77777777" w:rsidTr="009A2B6A">
        <w:trPr>
          <w:trHeight w:val="559"/>
        </w:trPr>
        <w:tc>
          <w:tcPr>
            <w:tcW w:w="5353" w:type="dxa"/>
            <w:gridSpan w:val="4"/>
            <w:shd w:val="clear" w:color="auto" w:fill="FFFFFF"/>
            <w:vAlign w:val="center"/>
          </w:tcPr>
          <w:p w14:paraId="3FEB9BB0" w14:textId="77777777" w:rsidR="009A2B6A" w:rsidRPr="00160C73" w:rsidRDefault="009A2B6A" w:rsidP="0026715A">
            <w:pPr>
              <w:rPr>
                <w:b/>
                <w:bCs/>
                <w:sz w:val="22"/>
                <w:szCs w:val="22"/>
              </w:rPr>
            </w:pPr>
            <w:r w:rsidRPr="00D64776">
              <w:rPr>
                <w:sz w:val="20"/>
                <w:szCs w:val="20"/>
              </w:rPr>
              <w:t>Address (if different</w:t>
            </w:r>
            <w:r w:rsidRPr="00D64776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977" w:type="dxa"/>
            <w:gridSpan w:val="2"/>
            <w:shd w:val="clear" w:color="auto" w:fill="FFFFFF"/>
            <w:vAlign w:val="center"/>
          </w:tcPr>
          <w:p w14:paraId="4CC076F1" w14:textId="77777777" w:rsidR="009A2B6A" w:rsidRPr="00D64776" w:rsidRDefault="009A2B6A" w:rsidP="0026715A">
            <w:pPr>
              <w:rPr>
                <w:sz w:val="20"/>
                <w:szCs w:val="20"/>
              </w:rPr>
            </w:pPr>
            <w:r w:rsidRPr="00D64776">
              <w:rPr>
                <w:sz w:val="20"/>
                <w:szCs w:val="20"/>
              </w:rPr>
              <w:t xml:space="preserve">Parents/ Carers </w:t>
            </w:r>
            <w:r w:rsidR="00344F7E">
              <w:rPr>
                <w:sz w:val="20"/>
                <w:szCs w:val="20"/>
              </w:rPr>
              <w:t>consented to referral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E9FEABF" w14:textId="77777777" w:rsidR="009A2B6A" w:rsidRPr="00D64776" w:rsidRDefault="009A2B6A" w:rsidP="0026715A">
            <w:pPr>
              <w:rPr>
                <w:sz w:val="20"/>
                <w:szCs w:val="20"/>
              </w:rPr>
            </w:pPr>
            <w:r w:rsidRPr="00D64776">
              <w:rPr>
                <w:sz w:val="20"/>
                <w:szCs w:val="20"/>
              </w:rPr>
              <w:t>Yes</w:t>
            </w:r>
          </w:p>
        </w:tc>
        <w:tc>
          <w:tcPr>
            <w:tcW w:w="1370" w:type="dxa"/>
            <w:shd w:val="clear" w:color="auto" w:fill="FFFFFF"/>
            <w:vAlign w:val="center"/>
          </w:tcPr>
          <w:p w14:paraId="27FD6A25" w14:textId="77777777" w:rsidR="009A2B6A" w:rsidRPr="00D64776" w:rsidRDefault="009A2B6A" w:rsidP="0026715A">
            <w:pPr>
              <w:rPr>
                <w:sz w:val="20"/>
                <w:szCs w:val="20"/>
              </w:rPr>
            </w:pPr>
            <w:r w:rsidRPr="00D64776">
              <w:rPr>
                <w:sz w:val="20"/>
                <w:szCs w:val="20"/>
              </w:rPr>
              <w:t>No</w:t>
            </w:r>
          </w:p>
        </w:tc>
      </w:tr>
    </w:tbl>
    <w:p w14:paraId="3B63D058" w14:textId="77777777" w:rsidR="0026715A" w:rsidRPr="0026715A" w:rsidRDefault="0026715A" w:rsidP="0026715A">
      <w:pPr>
        <w:rPr>
          <w:vanish/>
        </w:rPr>
      </w:pPr>
    </w:p>
    <w:tbl>
      <w:tblPr>
        <w:tblpPr w:leftFromText="180" w:rightFromText="180" w:vertAnchor="text" w:horzAnchor="margin" w:tblpXSpec="center" w:tblpY="143"/>
        <w:tblW w:w="10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495"/>
        <w:gridCol w:w="497"/>
        <w:gridCol w:w="709"/>
        <w:gridCol w:w="1524"/>
        <w:gridCol w:w="744"/>
        <w:gridCol w:w="708"/>
        <w:gridCol w:w="142"/>
        <w:gridCol w:w="992"/>
        <w:gridCol w:w="1985"/>
        <w:gridCol w:w="889"/>
      </w:tblGrid>
      <w:tr w:rsidR="00DB5863" w14:paraId="4FDA6EEB" w14:textId="77777777" w:rsidTr="0026715A">
        <w:trPr>
          <w:trHeight w:val="401"/>
        </w:trPr>
        <w:tc>
          <w:tcPr>
            <w:tcW w:w="1092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F3C8580" w14:textId="77777777" w:rsidR="00DB5863" w:rsidRPr="00DB5863" w:rsidRDefault="00DB5863" w:rsidP="0026715A">
            <w:pPr>
              <w:rPr>
                <w:b/>
                <w:bCs/>
                <w:sz w:val="22"/>
                <w:szCs w:val="22"/>
              </w:rPr>
            </w:pPr>
            <w:r w:rsidRPr="00DB5863">
              <w:rPr>
                <w:b/>
                <w:bCs/>
                <w:sz w:val="22"/>
                <w:szCs w:val="22"/>
              </w:rPr>
              <w:t>This section to be completed by the young person if appropriate.</w:t>
            </w:r>
          </w:p>
        </w:tc>
      </w:tr>
      <w:tr w:rsidR="00DB5863" w:rsidRPr="00B81D63" w14:paraId="60E0132B" w14:textId="77777777" w:rsidTr="0026715A">
        <w:trPr>
          <w:trHeight w:val="401"/>
        </w:trPr>
        <w:tc>
          <w:tcPr>
            <w:tcW w:w="2235" w:type="dxa"/>
            <w:shd w:val="clear" w:color="auto" w:fill="auto"/>
          </w:tcPr>
          <w:p w14:paraId="09DE0B1C" w14:textId="77777777" w:rsidR="00DB5863" w:rsidRDefault="00DB5863" w:rsidP="00DB5863">
            <w:pPr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>How would you like to be contacted?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65CED91" w14:textId="77777777" w:rsidR="00DB5863" w:rsidRDefault="00DB5863" w:rsidP="00DB5863">
            <w:pPr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>Home Number:</w:t>
            </w:r>
          </w:p>
        </w:tc>
        <w:tc>
          <w:tcPr>
            <w:tcW w:w="709" w:type="dxa"/>
            <w:shd w:val="clear" w:color="auto" w:fill="auto"/>
          </w:tcPr>
          <w:p w14:paraId="56129696" w14:textId="77777777" w:rsidR="00DB5863" w:rsidRDefault="00DB5863" w:rsidP="00DB5863">
            <w:pPr>
              <w:rPr>
                <w:b/>
                <w:bCs/>
              </w:rPr>
            </w:pPr>
          </w:p>
        </w:tc>
        <w:tc>
          <w:tcPr>
            <w:tcW w:w="1524" w:type="dxa"/>
            <w:shd w:val="clear" w:color="auto" w:fill="auto"/>
          </w:tcPr>
          <w:p w14:paraId="2227DA33" w14:textId="77777777" w:rsidR="00DB5863" w:rsidRPr="00B81D63" w:rsidRDefault="00DB5863" w:rsidP="00DB5863">
            <w:pPr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>Mobile Number:</w:t>
            </w:r>
          </w:p>
        </w:tc>
        <w:tc>
          <w:tcPr>
            <w:tcW w:w="744" w:type="dxa"/>
            <w:shd w:val="clear" w:color="auto" w:fill="auto"/>
          </w:tcPr>
          <w:p w14:paraId="6DEAAAF8" w14:textId="77777777" w:rsidR="00DB5863" w:rsidRPr="00B81D63" w:rsidRDefault="00DB5863" w:rsidP="00DB5863">
            <w:pPr>
              <w:rPr>
                <w:b/>
                <w:bCs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5EADE121" w14:textId="77777777" w:rsidR="00DB5863" w:rsidRPr="00B81D63" w:rsidRDefault="00DB5863" w:rsidP="00DB5863">
            <w:pPr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>Letter:</w:t>
            </w:r>
          </w:p>
        </w:tc>
        <w:tc>
          <w:tcPr>
            <w:tcW w:w="992" w:type="dxa"/>
            <w:shd w:val="clear" w:color="auto" w:fill="auto"/>
          </w:tcPr>
          <w:p w14:paraId="4FA2A4B3" w14:textId="77777777" w:rsidR="00DB5863" w:rsidRPr="00B81D63" w:rsidRDefault="00DB5863" w:rsidP="00DB5863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2D954E94" w14:textId="77777777" w:rsidR="00DB5863" w:rsidRPr="00B81D63" w:rsidRDefault="00DB5863" w:rsidP="00DB5863">
            <w:pPr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>Via referring professional:</w:t>
            </w:r>
          </w:p>
        </w:tc>
        <w:tc>
          <w:tcPr>
            <w:tcW w:w="889" w:type="dxa"/>
            <w:shd w:val="clear" w:color="auto" w:fill="auto"/>
          </w:tcPr>
          <w:p w14:paraId="53F45EA7" w14:textId="77777777" w:rsidR="00DB5863" w:rsidRPr="00B81D63" w:rsidRDefault="00DB5863" w:rsidP="00DB5863">
            <w:pPr>
              <w:rPr>
                <w:b/>
                <w:bCs/>
              </w:rPr>
            </w:pPr>
          </w:p>
        </w:tc>
      </w:tr>
      <w:tr w:rsidR="00DB5863" w:rsidRPr="00B81D63" w14:paraId="4F808EEF" w14:textId="77777777" w:rsidTr="0026715A">
        <w:trPr>
          <w:trHeight w:val="401"/>
        </w:trPr>
        <w:tc>
          <w:tcPr>
            <w:tcW w:w="2730" w:type="dxa"/>
            <w:gridSpan w:val="2"/>
            <w:shd w:val="clear" w:color="auto" w:fill="auto"/>
          </w:tcPr>
          <w:p w14:paraId="0F4C450C" w14:textId="77777777" w:rsidR="00DB5863" w:rsidRDefault="00DB5863" w:rsidP="00DB5863">
            <w:pPr>
              <w:pStyle w:val="BodyText"/>
              <w:tabs>
                <w:tab w:val="left" w:pos="3825"/>
              </w:tabs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oung Persons Signature/Indicator of consent for the referral to be made.</w:t>
            </w:r>
          </w:p>
          <w:p w14:paraId="7C018A76" w14:textId="77777777" w:rsidR="00DB5863" w:rsidRPr="00AD1AD3" w:rsidRDefault="00DB5863" w:rsidP="00DB58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30" w:type="dxa"/>
            <w:gridSpan w:val="3"/>
            <w:shd w:val="clear" w:color="auto" w:fill="auto"/>
          </w:tcPr>
          <w:p w14:paraId="6229DE68" w14:textId="77777777" w:rsidR="00DB5863" w:rsidRPr="00B81D63" w:rsidRDefault="00DB5863" w:rsidP="00DB5863">
            <w:pPr>
              <w:rPr>
                <w:b/>
                <w:bCs/>
              </w:rPr>
            </w:pPr>
          </w:p>
        </w:tc>
        <w:tc>
          <w:tcPr>
            <w:tcW w:w="1452" w:type="dxa"/>
            <w:gridSpan w:val="2"/>
            <w:shd w:val="clear" w:color="auto" w:fill="auto"/>
          </w:tcPr>
          <w:p w14:paraId="7B461A43" w14:textId="77777777" w:rsidR="00DB5863" w:rsidRPr="00AD1AD3" w:rsidRDefault="00DB5863" w:rsidP="00DB586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e:</w:t>
            </w:r>
          </w:p>
        </w:tc>
        <w:tc>
          <w:tcPr>
            <w:tcW w:w="4008" w:type="dxa"/>
            <w:gridSpan w:val="4"/>
            <w:shd w:val="clear" w:color="auto" w:fill="auto"/>
          </w:tcPr>
          <w:p w14:paraId="4B6A7E6A" w14:textId="77777777" w:rsidR="00DB5863" w:rsidRPr="00B81D63" w:rsidRDefault="00DB5863" w:rsidP="00DB5863">
            <w:pPr>
              <w:rPr>
                <w:b/>
                <w:bCs/>
              </w:rPr>
            </w:pPr>
          </w:p>
        </w:tc>
      </w:tr>
    </w:tbl>
    <w:p w14:paraId="11F84C48" w14:textId="77777777" w:rsidR="00EC34F8" w:rsidRPr="00EC34F8" w:rsidRDefault="00EC34F8" w:rsidP="00EC34F8">
      <w:pPr>
        <w:tabs>
          <w:tab w:val="left" w:pos="3825"/>
        </w:tabs>
        <w:rPr>
          <w:b/>
          <w:bCs/>
          <w:sz w:val="20"/>
          <w:szCs w:val="20"/>
          <w:u w:val="single"/>
        </w:rPr>
      </w:pPr>
    </w:p>
    <w:p w14:paraId="7D931761" w14:textId="77777777" w:rsidR="00ED3C2E" w:rsidRDefault="00ED3C2E" w:rsidP="000A6683">
      <w:pPr>
        <w:ind w:left="-567"/>
        <w:jc w:val="center"/>
        <w:rPr>
          <w:b/>
        </w:rPr>
      </w:pPr>
    </w:p>
    <w:p w14:paraId="377DD0CA" w14:textId="77777777" w:rsidR="00ED3C2E" w:rsidRDefault="00ED3C2E" w:rsidP="00EC34F8">
      <w:pPr>
        <w:rPr>
          <w:b/>
        </w:rPr>
      </w:pPr>
    </w:p>
    <w:tbl>
      <w:tblPr>
        <w:tblpPr w:leftFromText="180" w:rightFromText="180" w:vertAnchor="text" w:horzAnchor="margin" w:tblpXSpec="center" w:tblpY="-251"/>
        <w:tblW w:w="109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788"/>
        <w:gridCol w:w="1615"/>
        <w:gridCol w:w="511"/>
        <w:gridCol w:w="142"/>
        <w:gridCol w:w="623"/>
        <w:gridCol w:w="511"/>
        <w:gridCol w:w="56"/>
        <w:gridCol w:w="399"/>
        <w:gridCol w:w="220"/>
        <w:gridCol w:w="1374"/>
        <w:gridCol w:w="77"/>
        <w:gridCol w:w="481"/>
        <w:gridCol w:w="1143"/>
        <w:gridCol w:w="311"/>
        <w:gridCol w:w="1811"/>
      </w:tblGrid>
      <w:tr w:rsidR="00EF5960" w:rsidRPr="005C646F" w14:paraId="03140201" w14:textId="77777777" w:rsidTr="00187F53">
        <w:tc>
          <w:tcPr>
            <w:tcW w:w="10902" w:type="dxa"/>
            <w:gridSpan w:val="16"/>
            <w:shd w:val="clear" w:color="auto" w:fill="E0E0E0"/>
            <w:vAlign w:val="center"/>
          </w:tcPr>
          <w:p w14:paraId="70BFA46E" w14:textId="77777777" w:rsidR="00EF5960" w:rsidRPr="004F0CFB" w:rsidRDefault="00EF5960" w:rsidP="00EF5960">
            <w:pPr>
              <w:rPr>
                <w:b/>
                <w:bCs/>
                <w:sz w:val="28"/>
                <w:szCs w:val="28"/>
              </w:rPr>
            </w:pPr>
            <w:r w:rsidRPr="004F0CFB">
              <w:rPr>
                <w:b/>
                <w:bCs/>
                <w:sz w:val="28"/>
                <w:szCs w:val="28"/>
              </w:rPr>
              <w:lastRenderedPageBreak/>
              <w:t>Personal Details:</w:t>
            </w:r>
          </w:p>
        </w:tc>
      </w:tr>
      <w:tr w:rsidR="00EF5960" w:rsidRPr="005C646F" w14:paraId="190B930E" w14:textId="77777777" w:rsidTr="00187F53">
        <w:tc>
          <w:tcPr>
            <w:tcW w:w="4519" w:type="dxa"/>
            <w:gridSpan w:val="6"/>
            <w:shd w:val="clear" w:color="auto" w:fill="E0E0E0"/>
            <w:vAlign w:val="center"/>
          </w:tcPr>
          <w:p w14:paraId="319DA586" w14:textId="77777777" w:rsidR="00EF5960" w:rsidRPr="005C646F" w:rsidRDefault="00EF5960" w:rsidP="00EF5960">
            <w:pPr>
              <w:rPr>
                <w:b/>
                <w:bCs/>
              </w:rPr>
            </w:pPr>
            <w:r>
              <w:rPr>
                <w:b/>
                <w:bCs/>
              </w:rPr>
              <w:t>Child’s/Young Person’s Last Name</w:t>
            </w:r>
          </w:p>
        </w:tc>
        <w:tc>
          <w:tcPr>
            <w:tcW w:w="2560" w:type="dxa"/>
            <w:gridSpan w:val="5"/>
          </w:tcPr>
          <w:p w14:paraId="07E3D243" w14:textId="77777777" w:rsidR="00EF5960" w:rsidRPr="005C646F" w:rsidRDefault="00EF5960" w:rsidP="00EF5960">
            <w:pPr>
              <w:rPr>
                <w:b/>
                <w:bCs/>
              </w:rPr>
            </w:pPr>
          </w:p>
          <w:p w14:paraId="4A0610E2" w14:textId="77777777" w:rsidR="00EF5960" w:rsidRPr="005C646F" w:rsidRDefault="00EF5960" w:rsidP="00EF5960">
            <w:pPr>
              <w:rPr>
                <w:b/>
                <w:bCs/>
              </w:rPr>
            </w:pPr>
          </w:p>
        </w:tc>
        <w:tc>
          <w:tcPr>
            <w:tcW w:w="1701" w:type="dxa"/>
            <w:gridSpan w:val="3"/>
            <w:shd w:val="clear" w:color="auto" w:fill="E0E0E0"/>
            <w:vAlign w:val="center"/>
          </w:tcPr>
          <w:p w14:paraId="65C27EF2" w14:textId="77777777" w:rsidR="00EF5960" w:rsidRPr="005C646F" w:rsidRDefault="00EF5960" w:rsidP="00EF5960">
            <w:pPr>
              <w:rPr>
                <w:b/>
                <w:bCs/>
              </w:rPr>
            </w:pPr>
            <w:r>
              <w:rPr>
                <w:b/>
                <w:bCs/>
              </w:rPr>
              <w:t>Forename(s)</w:t>
            </w:r>
          </w:p>
        </w:tc>
        <w:tc>
          <w:tcPr>
            <w:tcW w:w="2122" w:type="dxa"/>
            <w:gridSpan w:val="2"/>
            <w:tcBorders>
              <w:bottom w:val="single" w:sz="4" w:space="0" w:color="auto"/>
            </w:tcBorders>
          </w:tcPr>
          <w:p w14:paraId="718D09BD" w14:textId="77777777" w:rsidR="00EF5960" w:rsidRPr="005C646F" w:rsidRDefault="00EF5960" w:rsidP="00EF5960">
            <w:pPr>
              <w:rPr>
                <w:b/>
                <w:bCs/>
              </w:rPr>
            </w:pPr>
          </w:p>
          <w:p w14:paraId="4ABB9337" w14:textId="77777777" w:rsidR="00EF5960" w:rsidRPr="005C646F" w:rsidRDefault="00EF5960" w:rsidP="00EF5960">
            <w:pPr>
              <w:rPr>
                <w:b/>
                <w:bCs/>
              </w:rPr>
            </w:pPr>
          </w:p>
        </w:tc>
      </w:tr>
      <w:tr w:rsidR="00EF5960" w:rsidRPr="005C646F" w14:paraId="302D9B3E" w14:textId="77777777" w:rsidTr="00187F53">
        <w:tc>
          <w:tcPr>
            <w:tcW w:w="1628" w:type="dxa"/>
            <w:gridSpan w:val="2"/>
            <w:shd w:val="clear" w:color="auto" w:fill="E0E0E0"/>
            <w:vAlign w:val="center"/>
          </w:tcPr>
          <w:p w14:paraId="6C152D0A" w14:textId="77777777" w:rsidR="00EF5960" w:rsidRDefault="00EF5960" w:rsidP="00EF5960">
            <w:pPr>
              <w:rPr>
                <w:b/>
                <w:bCs/>
              </w:rPr>
            </w:pPr>
            <w:r>
              <w:rPr>
                <w:b/>
                <w:bCs/>
              </w:rPr>
              <w:t>Preferred Nam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6DD83D" w14:textId="77777777" w:rsidR="00EF5960" w:rsidRDefault="00EF5960" w:rsidP="00EF5960">
            <w:pPr>
              <w:rPr>
                <w:b/>
                <w:bCs/>
              </w:rPr>
            </w:pPr>
          </w:p>
        </w:tc>
        <w:tc>
          <w:tcPr>
            <w:tcW w:w="1809" w:type="dxa"/>
            <w:gridSpan w:val="5"/>
            <w:shd w:val="clear" w:color="auto" w:fill="auto"/>
          </w:tcPr>
          <w:p w14:paraId="280D5C86" w14:textId="77777777" w:rsidR="00EF5960" w:rsidRDefault="00EF5960" w:rsidP="00EF5960">
            <w:pPr>
              <w:rPr>
                <w:b/>
                <w:bCs/>
              </w:rPr>
            </w:pPr>
            <w:r w:rsidRPr="001B65AA">
              <w:rPr>
                <w:bCs/>
                <w:sz w:val="20"/>
                <w:szCs w:val="20"/>
              </w:rPr>
              <w:t>Gender</w:t>
            </w:r>
            <w:r>
              <w:rPr>
                <w:bCs/>
                <w:sz w:val="20"/>
                <w:szCs w:val="20"/>
              </w:rPr>
              <w:t xml:space="preserve"> identity</w:t>
            </w:r>
            <w:r w:rsidRPr="001B65AA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374" w:type="dxa"/>
            <w:shd w:val="clear" w:color="auto" w:fill="auto"/>
          </w:tcPr>
          <w:p w14:paraId="23A35BA5" w14:textId="77777777" w:rsidR="00EF5960" w:rsidRPr="005C646F" w:rsidRDefault="00EF5960" w:rsidP="00EF5960">
            <w:pPr>
              <w:rPr>
                <w:b/>
                <w:bCs/>
              </w:rPr>
            </w:pPr>
            <w:r w:rsidRPr="007D34AA">
              <w:rPr>
                <w:bCs/>
                <w:i/>
                <w:sz w:val="16"/>
                <w:szCs w:val="16"/>
              </w:rPr>
              <w:t>Male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4CFF900C" w14:textId="77777777" w:rsidR="00EF5960" w:rsidRDefault="00EF5960" w:rsidP="00EF5960">
            <w:pPr>
              <w:rPr>
                <w:b/>
                <w:bCs/>
              </w:rPr>
            </w:pPr>
            <w:r w:rsidRPr="007D34AA">
              <w:rPr>
                <w:bCs/>
                <w:i/>
                <w:sz w:val="16"/>
                <w:szCs w:val="16"/>
              </w:rPr>
              <w:t>Female</w:t>
            </w:r>
          </w:p>
        </w:tc>
        <w:tc>
          <w:tcPr>
            <w:tcW w:w="2122" w:type="dxa"/>
            <w:gridSpan w:val="2"/>
            <w:shd w:val="clear" w:color="auto" w:fill="auto"/>
          </w:tcPr>
          <w:p w14:paraId="034604AA" w14:textId="77777777" w:rsidR="00EF5960" w:rsidRPr="005C646F" w:rsidRDefault="00EF5960" w:rsidP="00EF5960">
            <w:pPr>
              <w:rPr>
                <w:b/>
                <w:bCs/>
              </w:rPr>
            </w:pPr>
            <w:r w:rsidRPr="007D34AA">
              <w:rPr>
                <w:bCs/>
                <w:i/>
                <w:sz w:val="16"/>
                <w:szCs w:val="16"/>
              </w:rPr>
              <w:t>Self-identify</w:t>
            </w:r>
            <w:r>
              <w:rPr>
                <w:bCs/>
                <w:i/>
                <w:sz w:val="16"/>
                <w:szCs w:val="16"/>
              </w:rPr>
              <w:t>:</w:t>
            </w:r>
          </w:p>
        </w:tc>
      </w:tr>
      <w:tr w:rsidR="00EF5960" w:rsidRPr="005C646F" w14:paraId="097E6AC1" w14:textId="77777777" w:rsidTr="00187F53">
        <w:trPr>
          <w:trHeight w:val="500"/>
        </w:trPr>
        <w:tc>
          <w:tcPr>
            <w:tcW w:w="1628" w:type="dxa"/>
            <w:gridSpan w:val="2"/>
            <w:shd w:val="clear" w:color="auto" w:fill="E0E0E0"/>
            <w:vAlign w:val="center"/>
          </w:tcPr>
          <w:p w14:paraId="60A956D1" w14:textId="77777777" w:rsidR="00EF5960" w:rsidRDefault="00EF5960" w:rsidP="00EF5960">
            <w:pPr>
              <w:rPr>
                <w:b/>
                <w:bCs/>
              </w:rPr>
            </w:pPr>
            <w:r>
              <w:rPr>
                <w:b/>
                <w:bCs/>
              </w:rPr>
              <w:t>DOB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7470BB" w14:textId="77777777" w:rsidR="00EF5960" w:rsidRDefault="00EF5960" w:rsidP="00EF5960">
            <w:pPr>
              <w:rPr>
                <w:b/>
                <w:bCs/>
              </w:rPr>
            </w:pPr>
          </w:p>
          <w:p w14:paraId="1D15A9DA" w14:textId="77777777" w:rsidR="00EF5960" w:rsidRDefault="00EF5960" w:rsidP="00EF5960">
            <w:pPr>
              <w:rPr>
                <w:b/>
                <w:bCs/>
              </w:rPr>
            </w:pPr>
          </w:p>
        </w:tc>
        <w:tc>
          <w:tcPr>
            <w:tcW w:w="1809" w:type="dxa"/>
            <w:gridSpan w:val="5"/>
            <w:shd w:val="clear" w:color="auto" w:fill="auto"/>
          </w:tcPr>
          <w:p w14:paraId="6321C398" w14:textId="77777777" w:rsidR="00EF5960" w:rsidRDefault="00EF5960" w:rsidP="00EF5960">
            <w:pPr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>Gender Assigned at Birth</w:t>
            </w:r>
          </w:p>
        </w:tc>
        <w:tc>
          <w:tcPr>
            <w:tcW w:w="1374" w:type="dxa"/>
            <w:shd w:val="clear" w:color="auto" w:fill="auto"/>
          </w:tcPr>
          <w:p w14:paraId="21598F4A" w14:textId="77777777" w:rsidR="00EF5960" w:rsidRPr="005C646F" w:rsidRDefault="00EF5960" w:rsidP="00EF5960">
            <w:pPr>
              <w:rPr>
                <w:b/>
                <w:bCs/>
              </w:rPr>
            </w:pPr>
            <w:r w:rsidRPr="007D34AA">
              <w:rPr>
                <w:bCs/>
                <w:i/>
                <w:sz w:val="16"/>
                <w:szCs w:val="16"/>
              </w:rPr>
              <w:t>Male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03DAC109" w14:textId="77777777" w:rsidR="00EF5960" w:rsidRDefault="00EF5960" w:rsidP="00EF5960">
            <w:pPr>
              <w:rPr>
                <w:b/>
                <w:bCs/>
              </w:rPr>
            </w:pPr>
            <w:r w:rsidRPr="007D34AA">
              <w:rPr>
                <w:bCs/>
                <w:i/>
                <w:sz w:val="16"/>
                <w:szCs w:val="16"/>
              </w:rPr>
              <w:t>Female</w:t>
            </w:r>
          </w:p>
        </w:tc>
        <w:tc>
          <w:tcPr>
            <w:tcW w:w="2122" w:type="dxa"/>
            <w:gridSpan w:val="2"/>
            <w:shd w:val="clear" w:color="auto" w:fill="auto"/>
          </w:tcPr>
          <w:p w14:paraId="7A2C1DC1" w14:textId="77777777" w:rsidR="00EF5960" w:rsidRPr="005C646F" w:rsidRDefault="00EF5960" w:rsidP="00EF5960">
            <w:pPr>
              <w:rPr>
                <w:b/>
                <w:bCs/>
              </w:rPr>
            </w:pPr>
            <w:r w:rsidRPr="007D34AA">
              <w:rPr>
                <w:bCs/>
                <w:i/>
                <w:sz w:val="16"/>
                <w:szCs w:val="16"/>
              </w:rPr>
              <w:t>Self-identify</w:t>
            </w:r>
            <w:r>
              <w:rPr>
                <w:bCs/>
                <w:i/>
                <w:sz w:val="16"/>
                <w:szCs w:val="16"/>
              </w:rPr>
              <w:t>:</w:t>
            </w:r>
          </w:p>
        </w:tc>
      </w:tr>
      <w:tr w:rsidR="00EF5960" w:rsidRPr="005C646F" w14:paraId="1DF1FD31" w14:textId="77777777" w:rsidTr="00187F53">
        <w:tc>
          <w:tcPr>
            <w:tcW w:w="3896" w:type="dxa"/>
            <w:gridSpan w:val="5"/>
            <w:shd w:val="clear" w:color="auto" w:fill="E0E0E0"/>
            <w:vAlign w:val="center"/>
          </w:tcPr>
          <w:p w14:paraId="51D2287B" w14:textId="77777777" w:rsidR="00EF5960" w:rsidRDefault="00EF5960" w:rsidP="00EF5960">
            <w:pPr>
              <w:rPr>
                <w:b/>
              </w:rPr>
            </w:pPr>
          </w:p>
          <w:p w14:paraId="0667E3A2" w14:textId="77777777" w:rsidR="00EF5960" w:rsidRDefault="00EF5960" w:rsidP="00EF5960">
            <w:pPr>
              <w:rPr>
                <w:b/>
              </w:rPr>
            </w:pPr>
            <w:r>
              <w:rPr>
                <w:b/>
              </w:rPr>
              <w:t>Home Address and Postcode</w:t>
            </w:r>
          </w:p>
          <w:p w14:paraId="5A94755F" w14:textId="77777777" w:rsidR="00EF5960" w:rsidRDefault="00EF5960" w:rsidP="00EF5960">
            <w:pPr>
              <w:rPr>
                <w:b/>
              </w:rPr>
            </w:pPr>
          </w:p>
        </w:tc>
        <w:tc>
          <w:tcPr>
            <w:tcW w:w="7006" w:type="dxa"/>
            <w:gridSpan w:val="11"/>
          </w:tcPr>
          <w:p w14:paraId="0C67AE35" w14:textId="77777777" w:rsidR="00EF5960" w:rsidRDefault="00EF5960" w:rsidP="00EF5960">
            <w:pPr>
              <w:rPr>
                <w:b/>
                <w:bCs/>
              </w:rPr>
            </w:pPr>
          </w:p>
          <w:p w14:paraId="0092E1ED" w14:textId="77777777" w:rsidR="00EF5960" w:rsidRPr="00495A0A" w:rsidRDefault="00EF5960" w:rsidP="00EF5960"/>
        </w:tc>
      </w:tr>
      <w:tr w:rsidR="00EF5960" w:rsidRPr="005C646F" w14:paraId="65A7A767" w14:textId="77777777" w:rsidTr="00187F53">
        <w:tc>
          <w:tcPr>
            <w:tcW w:w="1628" w:type="dxa"/>
            <w:gridSpan w:val="2"/>
            <w:shd w:val="clear" w:color="auto" w:fill="E0E0E0"/>
          </w:tcPr>
          <w:p w14:paraId="678B0E33" w14:textId="77777777" w:rsidR="00EF5960" w:rsidRPr="00BA4E39" w:rsidRDefault="00EF5960" w:rsidP="00EF5960">
            <w:pPr>
              <w:rPr>
                <w:b/>
                <w:bCs/>
              </w:rPr>
            </w:pPr>
            <w:r w:rsidRPr="00BA4E39">
              <w:rPr>
                <w:b/>
                <w:bCs/>
              </w:rPr>
              <w:t>Tel No:</w:t>
            </w:r>
          </w:p>
        </w:tc>
        <w:tc>
          <w:tcPr>
            <w:tcW w:w="3402" w:type="dxa"/>
            <w:gridSpan w:val="5"/>
            <w:shd w:val="clear" w:color="auto" w:fill="auto"/>
          </w:tcPr>
          <w:p w14:paraId="5CACB838" w14:textId="77777777" w:rsidR="00EF5960" w:rsidRPr="005C646F" w:rsidRDefault="00EF5960" w:rsidP="00EF5960">
            <w:pPr>
              <w:rPr>
                <w:b/>
              </w:rPr>
            </w:pPr>
          </w:p>
        </w:tc>
        <w:tc>
          <w:tcPr>
            <w:tcW w:w="2126" w:type="dxa"/>
            <w:gridSpan w:val="5"/>
            <w:shd w:val="clear" w:color="auto" w:fill="E0E0E0"/>
          </w:tcPr>
          <w:p w14:paraId="69241DE6" w14:textId="77777777" w:rsidR="00EF5960" w:rsidRPr="005C646F" w:rsidRDefault="00EF5960" w:rsidP="00EF5960">
            <w:pPr>
              <w:rPr>
                <w:b/>
              </w:rPr>
            </w:pPr>
            <w:r>
              <w:rPr>
                <w:b/>
              </w:rPr>
              <w:t>Mobile:</w:t>
            </w:r>
          </w:p>
        </w:tc>
        <w:tc>
          <w:tcPr>
            <w:tcW w:w="3746" w:type="dxa"/>
            <w:gridSpan w:val="4"/>
          </w:tcPr>
          <w:p w14:paraId="299BED6D" w14:textId="77777777" w:rsidR="00EF5960" w:rsidRDefault="00EF5960" w:rsidP="00EF5960">
            <w:pPr>
              <w:rPr>
                <w:b/>
                <w:bCs/>
              </w:rPr>
            </w:pPr>
          </w:p>
          <w:p w14:paraId="5DF04583" w14:textId="77777777" w:rsidR="00EF5960" w:rsidRPr="005C646F" w:rsidRDefault="00EF5960" w:rsidP="00EF5960">
            <w:pPr>
              <w:rPr>
                <w:b/>
                <w:bCs/>
              </w:rPr>
            </w:pPr>
          </w:p>
        </w:tc>
      </w:tr>
      <w:tr w:rsidR="00EF5960" w:rsidRPr="005C646F" w14:paraId="4EB387FC" w14:textId="77777777" w:rsidTr="00187F53">
        <w:trPr>
          <w:trHeight w:val="559"/>
        </w:trPr>
        <w:tc>
          <w:tcPr>
            <w:tcW w:w="5030" w:type="dxa"/>
            <w:gridSpan w:val="7"/>
            <w:shd w:val="clear" w:color="auto" w:fill="E0E0E0"/>
            <w:vAlign w:val="center"/>
          </w:tcPr>
          <w:p w14:paraId="6BCDFB13" w14:textId="77777777" w:rsidR="00EF5960" w:rsidRPr="00EF5960" w:rsidRDefault="00EF5960" w:rsidP="00EF5960">
            <w:pPr>
              <w:rPr>
                <w:b/>
                <w:bCs/>
                <w:sz w:val="20"/>
                <w:szCs w:val="20"/>
              </w:rPr>
            </w:pPr>
            <w:r w:rsidRPr="00EF5960">
              <w:rPr>
                <w:b/>
                <w:bCs/>
              </w:rPr>
              <w:t>School/ College</w:t>
            </w:r>
            <w:r w:rsidRPr="00EF5960">
              <w:rPr>
                <w:b/>
                <w:bCs/>
                <w:sz w:val="22"/>
                <w:szCs w:val="22"/>
              </w:rPr>
              <w:t xml:space="preserve"> </w:t>
            </w:r>
            <w:r w:rsidRPr="00EF5960">
              <w:rPr>
                <w:b/>
                <w:bCs/>
                <w:sz w:val="20"/>
                <w:szCs w:val="20"/>
              </w:rPr>
              <w:t>(include details if mainstream, home educated, alternative education provision or not attending).</w:t>
            </w:r>
          </w:p>
          <w:p w14:paraId="5825EDE1" w14:textId="77777777" w:rsidR="00EF5960" w:rsidRPr="00EF5960" w:rsidRDefault="00EF5960" w:rsidP="00EF5960">
            <w:pPr>
              <w:rPr>
                <w:b/>
                <w:bCs/>
                <w:sz w:val="20"/>
                <w:szCs w:val="20"/>
              </w:rPr>
            </w:pPr>
            <w:r w:rsidRPr="00EF5960">
              <w:rPr>
                <w:b/>
                <w:bCs/>
                <w:sz w:val="20"/>
                <w:szCs w:val="20"/>
              </w:rPr>
              <w:t>If excluded from education or training</w:t>
            </w:r>
            <w:r w:rsidR="0076737F">
              <w:rPr>
                <w:b/>
                <w:bCs/>
                <w:sz w:val="20"/>
                <w:szCs w:val="20"/>
              </w:rPr>
              <w:t xml:space="preserve"> or on </w:t>
            </w:r>
            <w:r w:rsidR="0076737F" w:rsidRPr="0076737F">
              <w:rPr>
                <w:b/>
                <w:bCs/>
                <w:sz w:val="20"/>
                <w:szCs w:val="20"/>
              </w:rPr>
              <w:t>part time timetable</w:t>
            </w:r>
            <w:r w:rsidR="0076737F">
              <w:rPr>
                <w:b/>
                <w:bCs/>
                <w:sz w:val="20"/>
                <w:szCs w:val="20"/>
              </w:rPr>
              <w:t>,</w:t>
            </w:r>
            <w:r w:rsidR="0076737F" w:rsidRPr="0076737F">
              <w:rPr>
                <w:b/>
                <w:bCs/>
                <w:sz w:val="20"/>
                <w:szCs w:val="20"/>
              </w:rPr>
              <w:t xml:space="preserve"> </w:t>
            </w:r>
            <w:r w:rsidRPr="00EF5960">
              <w:rPr>
                <w:b/>
                <w:bCs/>
                <w:sz w:val="20"/>
                <w:szCs w:val="20"/>
              </w:rPr>
              <w:t xml:space="preserve">detail </w:t>
            </w:r>
            <w:proofErr w:type="gramStart"/>
            <w:r w:rsidRPr="00EF5960">
              <w:rPr>
                <w:b/>
                <w:bCs/>
                <w:sz w:val="20"/>
                <w:szCs w:val="20"/>
              </w:rPr>
              <w:t>why</w:t>
            </w:r>
            <w:proofErr w:type="gramEnd"/>
            <w:r w:rsidRPr="00EF596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87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23B2D2" w14:textId="77777777" w:rsidR="00EF5960" w:rsidRDefault="00EF5960" w:rsidP="00EF5960">
            <w:pPr>
              <w:rPr>
                <w:b/>
                <w:bCs/>
              </w:rPr>
            </w:pPr>
          </w:p>
          <w:p w14:paraId="6E8FF336" w14:textId="77777777" w:rsidR="00DB5863" w:rsidRDefault="00DB5863" w:rsidP="00EF5960">
            <w:pPr>
              <w:rPr>
                <w:b/>
                <w:bCs/>
              </w:rPr>
            </w:pPr>
          </w:p>
          <w:p w14:paraId="23723F0D" w14:textId="77777777" w:rsidR="00DB5863" w:rsidRDefault="00DB5863" w:rsidP="00EF5960">
            <w:pPr>
              <w:rPr>
                <w:b/>
                <w:bCs/>
              </w:rPr>
            </w:pPr>
          </w:p>
          <w:p w14:paraId="70E9A6DE" w14:textId="77777777" w:rsidR="00DB5863" w:rsidRPr="005C646F" w:rsidRDefault="00DB5863" w:rsidP="00EF5960">
            <w:pPr>
              <w:rPr>
                <w:b/>
                <w:bCs/>
              </w:rPr>
            </w:pPr>
          </w:p>
        </w:tc>
      </w:tr>
      <w:tr w:rsidR="00EF5960" w:rsidRPr="005C646F" w14:paraId="6A6AD03C" w14:textId="77777777" w:rsidTr="00187F53">
        <w:trPr>
          <w:trHeight w:val="559"/>
        </w:trPr>
        <w:tc>
          <w:tcPr>
            <w:tcW w:w="3754" w:type="dxa"/>
            <w:gridSpan w:val="4"/>
            <w:shd w:val="clear" w:color="auto" w:fill="E7E6E6"/>
            <w:vAlign w:val="center"/>
          </w:tcPr>
          <w:p w14:paraId="5874B9C5" w14:textId="77777777" w:rsidR="00EF5960" w:rsidRPr="00EF5960" w:rsidRDefault="00EF5960" w:rsidP="00EF5960">
            <w:pPr>
              <w:rPr>
                <w:b/>
                <w:bCs/>
                <w:sz w:val="22"/>
                <w:szCs w:val="22"/>
              </w:rPr>
            </w:pPr>
            <w:r w:rsidRPr="00EF5960">
              <w:rPr>
                <w:b/>
                <w:bCs/>
                <w:sz w:val="22"/>
                <w:szCs w:val="22"/>
              </w:rPr>
              <w:t>Telephone/Ext</w:t>
            </w:r>
          </w:p>
        </w:tc>
        <w:tc>
          <w:tcPr>
            <w:tcW w:w="7148" w:type="dxa"/>
            <w:gridSpan w:val="12"/>
            <w:shd w:val="clear" w:color="auto" w:fill="auto"/>
            <w:vAlign w:val="center"/>
          </w:tcPr>
          <w:p w14:paraId="110791A3" w14:textId="77777777" w:rsidR="00EF5960" w:rsidRPr="005C646F" w:rsidRDefault="00EF5960" w:rsidP="00EF5960">
            <w:pPr>
              <w:rPr>
                <w:b/>
                <w:bCs/>
              </w:rPr>
            </w:pPr>
          </w:p>
        </w:tc>
      </w:tr>
      <w:tr w:rsidR="004A4DC0" w:rsidRPr="005C646F" w14:paraId="191773CA" w14:textId="77777777" w:rsidTr="00187F53">
        <w:trPr>
          <w:trHeight w:val="559"/>
        </w:trPr>
        <w:tc>
          <w:tcPr>
            <w:tcW w:w="10902" w:type="dxa"/>
            <w:gridSpan w:val="16"/>
            <w:shd w:val="clear" w:color="auto" w:fill="auto"/>
            <w:vAlign w:val="center"/>
          </w:tcPr>
          <w:p w14:paraId="1EC38C94" w14:textId="77777777" w:rsidR="004A4DC0" w:rsidRDefault="004A4DC0" w:rsidP="00EF5960">
            <w:pPr>
              <w:rPr>
                <w:b/>
                <w:bCs/>
              </w:rPr>
            </w:pPr>
            <w:r w:rsidRPr="004A4DC0">
              <w:rPr>
                <w:b/>
                <w:bCs/>
              </w:rPr>
              <w:t xml:space="preserve">Additional educational support in place – GDA/EHCP/SEND plan – Please </w:t>
            </w:r>
            <w:proofErr w:type="gramStart"/>
            <w:r w:rsidRPr="004A4DC0">
              <w:rPr>
                <w:b/>
                <w:bCs/>
              </w:rPr>
              <w:t>detail</w:t>
            </w:r>
            <w:proofErr w:type="gramEnd"/>
          </w:p>
          <w:p w14:paraId="4EF4CA21" w14:textId="77777777" w:rsidR="004A4DC0" w:rsidRDefault="004A4DC0" w:rsidP="00EF5960">
            <w:pPr>
              <w:rPr>
                <w:b/>
                <w:bCs/>
              </w:rPr>
            </w:pPr>
          </w:p>
          <w:p w14:paraId="1FFB2EF4" w14:textId="77777777" w:rsidR="004A4DC0" w:rsidRDefault="004A4DC0" w:rsidP="00EF5960">
            <w:pPr>
              <w:rPr>
                <w:b/>
                <w:bCs/>
              </w:rPr>
            </w:pPr>
          </w:p>
          <w:p w14:paraId="02450DC0" w14:textId="77777777" w:rsidR="004A4DC0" w:rsidRDefault="004A4DC0" w:rsidP="00EF5960">
            <w:pPr>
              <w:rPr>
                <w:b/>
                <w:bCs/>
              </w:rPr>
            </w:pPr>
          </w:p>
          <w:p w14:paraId="2E2D40B0" w14:textId="77777777" w:rsidR="004A4DC0" w:rsidRPr="005C646F" w:rsidRDefault="004A4DC0" w:rsidP="00EF5960">
            <w:pPr>
              <w:rPr>
                <w:b/>
                <w:bCs/>
              </w:rPr>
            </w:pPr>
          </w:p>
        </w:tc>
      </w:tr>
      <w:tr w:rsidR="00EF5960" w:rsidRPr="005C646F" w14:paraId="2A15762A" w14:textId="77777777" w:rsidTr="00187F53">
        <w:tc>
          <w:tcPr>
            <w:tcW w:w="10902" w:type="dxa"/>
            <w:gridSpan w:val="16"/>
            <w:shd w:val="clear" w:color="auto" w:fill="E0E0E0"/>
            <w:vAlign w:val="center"/>
          </w:tcPr>
          <w:p w14:paraId="33C1BA51" w14:textId="77777777" w:rsidR="00EF5960" w:rsidRPr="004F0CFB" w:rsidRDefault="00EF5960" w:rsidP="00EF5960">
            <w:pPr>
              <w:rPr>
                <w:b/>
                <w:bCs/>
                <w:sz w:val="28"/>
                <w:szCs w:val="28"/>
              </w:rPr>
            </w:pPr>
            <w:r w:rsidRPr="004F0CFB">
              <w:rPr>
                <w:b/>
                <w:bCs/>
                <w:sz w:val="28"/>
                <w:szCs w:val="28"/>
              </w:rPr>
              <w:t>Medical Information:</w:t>
            </w:r>
            <w:r>
              <w:rPr>
                <w:b/>
                <w:bCs/>
                <w:sz w:val="28"/>
                <w:szCs w:val="28"/>
              </w:rPr>
              <w:t xml:space="preserve"> if known</w:t>
            </w:r>
          </w:p>
        </w:tc>
      </w:tr>
      <w:tr w:rsidR="00EF5960" w:rsidRPr="005C646F" w14:paraId="5A01159D" w14:textId="77777777" w:rsidTr="00187F53">
        <w:trPr>
          <w:trHeight w:val="599"/>
        </w:trPr>
        <w:tc>
          <w:tcPr>
            <w:tcW w:w="840" w:type="dxa"/>
            <w:shd w:val="clear" w:color="auto" w:fill="E0E0E0"/>
            <w:vAlign w:val="center"/>
          </w:tcPr>
          <w:p w14:paraId="146300B4" w14:textId="77777777" w:rsidR="00EF5960" w:rsidRDefault="00EF5960" w:rsidP="00EF5960">
            <w:pPr>
              <w:rPr>
                <w:b/>
                <w:bCs/>
              </w:rPr>
            </w:pPr>
          </w:p>
          <w:p w14:paraId="351EABE5" w14:textId="77777777" w:rsidR="00EF5960" w:rsidRPr="00EF5960" w:rsidRDefault="00EF5960" w:rsidP="00EF5960">
            <w:pPr>
              <w:rPr>
                <w:b/>
                <w:bCs/>
                <w:sz w:val="22"/>
                <w:szCs w:val="22"/>
              </w:rPr>
            </w:pPr>
            <w:r w:rsidRPr="00EF5960">
              <w:rPr>
                <w:b/>
                <w:bCs/>
                <w:sz w:val="22"/>
                <w:szCs w:val="22"/>
              </w:rPr>
              <w:t>GP</w:t>
            </w:r>
          </w:p>
          <w:p w14:paraId="74B53400" w14:textId="77777777" w:rsidR="00EF5960" w:rsidRPr="005C646F" w:rsidRDefault="00EF5960" w:rsidP="00EF5960">
            <w:pPr>
              <w:rPr>
                <w:b/>
                <w:bCs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98CC99" w14:textId="77777777" w:rsidR="00EF5960" w:rsidRPr="005C646F" w:rsidRDefault="00EF5960" w:rsidP="00EF5960">
            <w:pPr>
              <w:rPr>
                <w:b/>
                <w:bCs/>
              </w:rPr>
            </w:pPr>
          </w:p>
        </w:tc>
        <w:tc>
          <w:tcPr>
            <w:tcW w:w="1843" w:type="dxa"/>
            <w:gridSpan w:val="5"/>
            <w:shd w:val="clear" w:color="auto" w:fill="E0E0E0"/>
            <w:vAlign w:val="center"/>
          </w:tcPr>
          <w:p w14:paraId="0EEDF94E" w14:textId="77777777" w:rsidR="00EF5960" w:rsidRPr="00EF5960" w:rsidRDefault="00EF5960" w:rsidP="00EF5960">
            <w:pPr>
              <w:rPr>
                <w:b/>
                <w:bCs/>
                <w:sz w:val="22"/>
                <w:szCs w:val="22"/>
              </w:rPr>
            </w:pPr>
            <w:r w:rsidRPr="00EF5960">
              <w:rPr>
                <w:b/>
                <w:bCs/>
                <w:sz w:val="22"/>
                <w:szCs w:val="22"/>
              </w:rPr>
              <w:t>Surgery / Health Centre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81D224" w14:textId="77777777" w:rsidR="00EF5960" w:rsidRPr="005C646F" w:rsidRDefault="00EF5960" w:rsidP="00EF5960">
            <w:pPr>
              <w:rPr>
                <w:b/>
                <w:bCs/>
              </w:rPr>
            </w:pPr>
          </w:p>
        </w:tc>
        <w:tc>
          <w:tcPr>
            <w:tcW w:w="1454" w:type="dxa"/>
            <w:gridSpan w:val="2"/>
            <w:shd w:val="clear" w:color="auto" w:fill="E0E0E0"/>
            <w:vAlign w:val="center"/>
          </w:tcPr>
          <w:p w14:paraId="4167A0BF" w14:textId="77777777" w:rsidR="00EF5960" w:rsidRPr="00EF5960" w:rsidRDefault="00EF5960" w:rsidP="00EF5960">
            <w:pPr>
              <w:rPr>
                <w:b/>
                <w:bCs/>
                <w:sz w:val="22"/>
                <w:szCs w:val="22"/>
              </w:rPr>
            </w:pPr>
            <w:r w:rsidRPr="00EF5960">
              <w:rPr>
                <w:b/>
                <w:bCs/>
                <w:sz w:val="22"/>
                <w:szCs w:val="22"/>
              </w:rPr>
              <w:t>Telephone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8E87EB" w14:textId="77777777" w:rsidR="00EF5960" w:rsidRPr="005C646F" w:rsidRDefault="00EF5960" w:rsidP="00EF5960">
            <w:pPr>
              <w:rPr>
                <w:b/>
                <w:bCs/>
              </w:rPr>
            </w:pPr>
          </w:p>
        </w:tc>
      </w:tr>
      <w:tr w:rsidR="00EF5960" w:rsidRPr="005C646F" w14:paraId="049D2AE6" w14:textId="77777777" w:rsidTr="00187F53">
        <w:trPr>
          <w:trHeight w:val="556"/>
        </w:trPr>
        <w:tc>
          <w:tcPr>
            <w:tcW w:w="10902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6A720AB" w14:textId="77777777" w:rsidR="00EF5960" w:rsidRPr="00EF5960" w:rsidRDefault="00EF5960" w:rsidP="00EF5960">
            <w:pPr>
              <w:rPr>
                <w:b/>
                <w:bCs/>
                <w:sz w:val="22"/>
                <w:szCs w:val="22"/>
              </w:rPr>
            </w:pPr>
            <w:r w:rsidRPr="00EF5960">
              <w:rPr>
                <w:b/>
                <w:bCs/>
                <w:sz w:val="22"/>
                <w:szCs w:val="22"/>
              </w:rPr>
              <w:t xml:space="preserve">Health: Brief details of physical or </w:t>
            </w:r>
            <w:r w:rsidR="0076737F">
              <w:rPr>
                <w:b/>
                <w:bCs/>
                <w:sz w:val="22"/>
                <w:szCs w:val="22"/>
              </w:rPr>
              <w:t xml:space="preserve">emotional </w:t>
            </w:r>
            <w:r w:rsidRPr="00EF5960">
              <w:rPr>
                <w:b/>
                <w:bCs/>
                <w:sz w:val="22"/>
                <w:szCs w:val="22"/>
              </w:rPr>
              <w:t>health problems/difficulties</w:t>
            </w:r>
            <w:r w:rsidR="004A4DC0">
              <w:rPr>
                <w:b/>
                <w:bCs/>
                <w:sz w:val="22"/>
                <w:szCs w:val="22"/>
              </w:rPr>
              <w:t xml:space="preserve">. </w:t>
            </w:r>
            <w:r w:rsidRPr="00EF5960">
              <w:rPr>
                <w:b/>
                <w:bCs/>
                <w:sz w:val="22"/>
                <w:szCs w:val="22"/>
              </w:rPr>
              <w:t xml:space="preserve">Long term </w:t>
            </w:r>
            <w:r w:rsidR="004A4DC0">
              <w:rPr>
                <w:b/>
                <w:bCs/>
                <w:sz w:val="22"/>
                <w:szCs w:val="22"/>
              </w:rPr>
              <w:t xml:space="preserve">health </w:t>
            </w:r>
            <w:r w:rsidRPr="00EF5960">
              <w:rPr>
                <w:b/>
                <w:bCs/>
                <w:sz w:val="22"/>
                <w:szCs w:val="22"/>
              </w:rPr>
              <w:t>conditions. Ongoing investigations.</w:t>
            </w:r>
          </w:p>
        </w:tc>
      </w:tr>
      <w:tr w:rsidR="0076737F" w:rsidRPr="005C646F" w14:paraId="6EEE251E" w14:textId="77777777" w:rsidTr="00187F53">
        <w:trPr>
          <w:trHeight w:val="556"/>
        </w:trPr>
        <w:tc>
          <w:tcPr>
            <w:tcW w:w="548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8366E4" w14:textId="77777777" w:rsidR="0076737F" w:rsidRPr="00EF5960" w:rsidRDefault="0076737F" w:rsidP="00EF596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LLERGIES - </w:t>
            </w:r>
          </w:p>
        </w:tc>
        <w:tc>
          <w:tcPr>
            <w:tcW w:w="541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0EE82E" w14:textId="77777777" w:rsidR="0076737F" w:rsidRPr="00EF5960" w:rsidRDefault="0076737F" w:rsidP="00EF596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EDICATION</w:t>
            </w:r>
            <w:r w:rsidR="004A4DC0">
              <w:rPr>
                <w:b/>
                <w:bCs/>
                <w:sz w:val="22"/>
                <w:szCs w:val="22"/>
              </w:rPr>
              <w:t xml:space="preserve"> -</w:t>
            </w:r>
          </w:p>
        </w:tc>
      </w:tr>
      <w:tr w:rsidR="00EF5960" w:rsidRPr="005C646F" w14:paraId="21BE9550" w14:textId="77777777" w:rsidTr="00187F53">
        <w:trPr>
          <w:trHeight w:val="556"/>
        </w:trPr>
        <w:tc>
          <w:tcPr>
            <w:tcW w:w="10902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12EC34" w14:textId="77777777" w:rsidR="00EF5960" w:rsidRDefault="00EF5960" w:rsidP="00EF5960">
            <w:pPr>
              <w:rPr>
                <w:b/>
                <w:bCs/>
              </w:rPr>
            </w:pPr>
          </w:p>
          <w:p w14:paraId="0DFC6DEC" w14:textId="77777777" w:rsidR="00EF5960" w:rsidRDefault="00EF5960" w:rsidP="00EF5960">
            <w:pPr>
              <w:rPr>
                <w:b/>
                <w:bCs/>
              </w:rPr>
            </w:pPr>
          </w:p>
          <w:p w14:paraId="2811A0D9" w14:textId="77777777" w:rsidR="00160C73" w:rsidRDefault="00160C73" w:rsidP="00EF5960">
            <w:pPr>
              <w:rPr>
                <w:b/>
                <w:bCs/>
              </w:rPr>
            </w:pPr>
          </w:p>
          <w:p w14:paraId="47545B74" w14:textId="77777777" w:rsidR="00CE6C8C" w:rsidRDefault="00CE6C8C" w:rsidP="00EF5960">
            <w:pPr>
              <w:rPr>
                <w:b/>
                <w:bCs/>
              </w:rPr>
            </w:pPr>
          </w:p>
          <w:p w14:paraId="0A455AF1" w14:textId="77777777" w:rsidR="00187F53" w:rsidRDefault="00187F53" w:rsidP="00EF5960">
            <w:pPr>
              <w:rPr>
                <w:b/>
                <w:bCs/>
              </w:rPr>
            </w:pPr>
          </w:p>
        </w:tc>
      </w:tr>
      <w:tr w:rsidR="00EF5960" w:rsidRPr="005C646F" w14:paraId="7B7B85B0" w14:textId="77777777" w:rsidTr="00187F53">
        <w:trPr>
          <w:trHeight w:val="556"/>
        </w:trPr>
        <w:tc>
          <w:tcPr>
            <w:tcW w:w="10902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14:paraId="2772D5A9" w14:textId="77777777" w:rsidR="00EF5960" w:rsidRPr="00EF5960" w:rsidRDefault="00EF5960" w:rsidP="00EF5960">
            <w:pPr>
              <w:rPr>
                <w:b/>
                <w:bCs/>
                <w:sz w:val="22"/>
                <w:szCs w:val="22"/>
              </w:rPr>
            </w:pPr>
            <w:r w:rsidRPr="00EF5960">
              <w:rPr>
                <w:b/>
                <w:bCs/>
                <w:sz w:val="22"/>
                <w:szCs w:val="22"/>
              </w:rPr>
              <w:t xml:space="preserve">Social Circumstances: Brief outline of who the </w:t>
            </w:r>
            <w:r w:rsidR="004A4DC0">
              <w:rPr>
                <w:b/>
                <w:bCs/>
                <w:sz w:val="22"/>
                <w:szCs w:val="22"/>
              </w:rPr>
              <w:t xml:space="preserve">child / </w:t>
            </w:r>
            <w:r w:rsidRPr="00EF5960">
              <w:rPr>
                <w:b/>
                <w:bCs/>
                <w:sz w:val="22"/>
                <w:szCs w:val="22"/>
              </w:rPr>
              <w:t>young person lives with and details of support networks</w:t>
            </w:r>
          </w:p>
        </w:tc>
      </w:tr>
      <w:tr w:rsidR="00EF5960" w:rsidRPr="005C646F" w14:paraId="1670E738" w14:textId="77777777" w:rsidTr="00187F53">
        <w:trPr>
          <w:trHeight w:val="556"/>
        </w:trPr>
        <w:tc>
          <w:tcPr>
            <w:tcW w:w="10902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C4B436" w14:textId="77777777" w:rsidR="00EF5960" w:rsidRDefault="00EF5960" w:rsidP="00EF5960">
            <w:pPr>
              <w:rPr>
                <w:b/>
                <w:bCs/>
              </w:rPr>
            </w:pPr>
          </w:p>
          <w:p w14:paraId="31425E73" w14:textId="77777777" w:rsidR="00EF5960" w:rsidRDefault="00EF5960" w:rsidP="00EF5960">
            <w:pPr>
              <w:rPr>
                <w:b/>
                <w:bCs/>
              </w:rPr>
            </w:pPr>
          </w:p>
          <w:p w14:paraId="5A2E2BA8" w14:textId="77777777" w:rsidR="00160C73" w:rsidRDefault="00160C73" w:rsidP="00EF5960">
            <w:pPr>
              <w:rPr>
                <w:b/>
                <w:bCs/>
              </w:rPr>
            </w:pPr>
          </w:p>
          <w:p w14:paraId="384DA99E" w14:textId="77777777" w:rsidR="00EF5960" w:rsidRPr="00F4223D" w:rsidRDefault="00EF5960" w:rsidP="00EF5960">
            <w:pPr>
              <w:rPr>
                <w:b/>
                <w:bCs/>
              </w:rPr>
            </w:pPr>
          </w:p>
        </w:tc>
      </w:tr>
      <w:tr w:rsidR="00160C73" w:rsidRPr="005C646F" w14:paraId="68FC5B17" w14:textId="77777777" w:rsidTr="00187F53">
        <w:trPr>
          <w:trHeight w:val="556"/>
        </w:trPr>
        <w:tc>
          <w:tcPr>
            <w:tcW w:w="10902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14:paraId="04631A80" w14:textId="77777777" w:rsidR="00160C73" w:rsidRPr="00160C73" w:rsidRDefault="00C31024" w:rsidP="00160C7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hild Exploitation / </w:t>
            </w:r>
            <w:r w:rsidR="00160C73" w:rsidRPr="00160C73">
              <w:rPr>
                <w:b/>
                <w:bCs/>
                <w:sz w:val="22"/>
                <w:szCs w:val="22"/>
              </w:rPr>
              <w:t xml:space="preserve">Safe from harm and additional vulnerabilities: Is the </w:t>
            </w:r>
            <w:r w:rsidR="004A4DC0">
              <w:rPr>
                <w:b/>
                <w:bCs/>
                <w:sz w:val="22"/>
                <w:szCs w:val="22"/>
              </w:rPr>
              <w:t xml:space="preserve">child / </w:t>
            </w:r>
            <w:r w:rsidR="00160C73" w:rsidRPr="00160C73">
              <w:rPr>
                <w:b/>
                <w:bCs/>
                <w:sz w:val="22"/>
                <w:szCs w:val="22"/>
              </w:rPr>
              <w:t>young person in contact with criminal justice services, vulnerable to sexual exploitation or criminal exploitation, frequently missing from home</w:t>
            </w:r>
          </w:p>
        </w:tc>
      </w:tr>
      <w:tr w:rsidR="00160C73" w:rsidRPr="005C646F" w14:paraId="7647AA54" w14:textId="77777777" w:rsidTr="00187F53">
        <w:trPr>
          <w:trHeight w:val="556"/>
        </w:trPr>
        <w:tc>
          <w:tcPr>
            <w:tcW w:w="10902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43F8335" w14:textId="77777777" w:rsidR="00160C73" w:rsidRDefault="00160C73" w:rsidP="00160C7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039959C8" w14:textId="77777777" w:rsidR="00160C73" w:rsidRDefault="00160C73" w:rsidP="00160C73">
            <w:pPr>
              <w:rPr>
                <w:b/>
                <w:bCs/>
                <w:sz w:val="22"/>
                <w:szCs w:val="22"/>
              </w:rPr>
            </w:pPr>
          </w:p>
          <w:p w14:paraId="2D15F2BF" w14:textId="77777777" w:rsidR="00160C73" w:rsidRDefault="00160C73" w:rsidP="00160C73">
            <w:pPr>
              <w:rPr>
                <w:b/>
                <w:bCs/>
                <w:sz w:val="22"/>
                <w:szCs w:val="22"/>
              </w:rPr>
            </w:pPr>
          </w:p>
          <w:p w14:paraId="3E0E5FDB" w14:textId="77777777" w:rsidR="00187F53" w:rsidRDefault="00187F53" w:rsidP="00160C73">
            <w:pPr>
              <w:rPr>
                <w:b/>
                <w:bCs/>
                <w:sz w:val="22"/>
                <w:szCs w:val="22"/>
              </w:rPr>
            </w:pPr>
          </w:p>
          <w:p w14:paraId="48801F90" w14:textId="77777777" w:rsidR="00187F53" w:rsidRPr="00160C73" w:rsidRDefault="00187F53" w:rsidP="00160C73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365E629C" w14:textId="77777777" w:rsidR="00EF5960" w:rsidRPr="00327312" w:rsidRDefault="00EF5960" w:rsidP="00327312">
      <w:pPr>
        <w:rPr>
          <w:vanish/>
        </w:rPr>
      </w:pPr>
    </w:p>
    <w:tbl>
      <w:tblPr>
        <w:tblpPr w:leftFromText="180" w:rightFromText="180" w:vertAnchor="text" w:horzAnchor="margin" w:tblpXSpec="center" w:tblpY="143"/>
        <w:tblW w:w="10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20"/>
      </w:tblGrid>
      <w:tr w:rsidR="000A6683" w:rsidRPr="00B86E3B" w14:paraId="1A4821D4" w14:textId="77777777" w:rsidTr="000A6683">
        <w:trPr>
          <w:trHeight w:val="487"/>
        </w:trPr>
        <w:tc>
          <w:tcPr>
            <w:tcW w:w="109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F9CB85" w14:textId="77777777" w:rsidR="00CE6C8C" w:rsidRPr="00CE6C8C" w:rsidRDefault="000A6683" w:rsidP="00CE6C8C">
            <w:pPr>
              <w:rPr>
                <w:b/>
                <w:bCs/>
              </w:rPr>
            </w:pPr>
            <w:r w:rsidRPr="00CE6C8C">
              <w:rPr>
                <w:b/>
                <w:bCs/>
              </w:rPr>
              <w:lastRenderedPageBreak/>
              <w:t>Other Agencies Involved:</w:t>
            </w:r>
            <w:r w:rsidR="00CE6C8C" w:rsidRPr="00CE6C8C">
              <w:t xml:space="preserve"> (</w:t>
            </w:r>
            <w:r w:rsidR="00CE6C8C" w:rsidRPr="00CE6C8C">
              <w:rPr>
                <w:b/>
                <w:bCs/>
              </w:rPr>
              <w:t>Please provide name of keyworker/contact)</w:t>
            </w:r>
          </w:p>
          <w:p w14:paraId="530186C8" w14:textId="77777777" w:rsidR="000A6683" w:rsidRDefault="00CE6C8C" w:rsidP="00CE6C8C">
            <w:pPr>
              <w:rPr>
                <w:b/>
                <w:bCs/>
                <w:sz w:val="22"/>
                <w:szCs w:val="22"/>
              </w:rPr>
            </w:pPr>
            <w:r w:rsidRPr="00CE6C8C">
              <w:rPr>
                <w:b/>
                <w:bCs/>
                <w:sz w:val="22"/>
                <w:szCs w:val="22"/>
              </w:rPr>
              <w:t>Social Services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Pr="00CE6C8C">
              <w:rPr>
                <w:b/>
                <w:bCs/>
                <w:sz w:val="22"/>
                <w:szCs w:val="22"/>
              </w:rPr>
              <w:t>Behaviour Support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Pr="00CE6C8C">
              <w:rPr>
                <w:b/>
                <w:bCs/>
                <w:sz w:val="22"/>
                <w:szCs w:val="22"/>
              </w:rPr>
              <w:t>Education Psychology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Pr="00CE6C8C">
              <w:rPr>
                <w:b/>
                <w:bCs/>
                <w:sz w:val="22"/>
                <w:szCs w:val="22"/>
              </w:rPr>
              <w:t>Education Welfare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Pr="00CE6C8C">
              <w:rPr>
                <w:b/>
                <w:bCs/>
                <w:sz w:val="22"/>
                <w:szCs w:val="22"/>
              </w:rPr>
              <w:t>Youth Offending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Pr="00CE6C8C">
              <w:rPr>
                <w:b/>
                <w:bCs/>
                <w:sz w:val="22"/>
                <w:szCs w:val="22"/>
              </w:rPr>
              <w:t>Children’s Centre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Pr="00CE6C8C">
              <w:rPr>
                <w:b/>
                <w:bCs/>
                <w:sz w:val="22"/>
                <w:szCs w:val="22"/>
              </w:rPr>
              <w:t>CAMHS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Pr="00CE6C8C">
              <w:rPr>
                <w:b/>
                <w:bCs/>
                <w:sz w:val="22"/>
                <w:szCs w:val="22"/>
              </w:rPr>
              <w:t>Other (please specify)</w:t>
            </w:r>
          </w:p>
          <w:p w14:paraId="7C9C7BD9" w14:textId="77777777" w:rsidR="00CE6C8C" w:rsidRPr="00B86E3B" w:rsidRDefault="00CE6C8C" w:rsidP="00CE6C8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A6683" w:rsidRPr="00B86E3B" w14:paraId="47220797" w14:textId="77777777" w:rsidTr="0026715A">
        <w:trPr>
          <w:trHeight w:val="401"/>
        </w:trPr>
        <w:tc>
          <w:tcPr>
            <w:tcW w:w="10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68E5E" w14:textId="77777777" w:rsidR="000A6683" w:rsidRDefault="000A6683" w:rsidP="000A6683">
            <w:pPr>
              <w:rPr>
                <w:b/>
                <w:bCs/>
              </w:rPr>
            </w:pPr>
          </w:p>
          <w:p w14:paraId="19D08983" w14:textId="77777777" w:rsidR="00CE6C8C" w:rsidRDefault="00CE6C8C" w:rsidP="000A6683">
            <w:pPr>
              <w:rPr>
                <w:b/>
                <w:bCs/>
              </w:rPr>
            </w:pPr>
          </w:p>
          <w:p w14:paraId="70382680" w14:textId="77777777" w:rsidR="00CE6C8C" w:rsidRDefault="00CE6C8C" w:rsidP="000A6683">
            <w:pPr>
              <w:rPr>
                <w:b/>
                <w:bCs/>
              </w:rPr>
            </w:pPr>
          </w:p>
          <w:p w14:paraId="3529FA61" w14:textId="77777777" w:rsidR="00CE6C8C" w:rsidRDefault="00CE6C8C" w:rsidP="000A6683">
            <w:pPr>
              <w:rPr>
                <w:b/>
                <w:bCs/>
              </w:rPr>
            </w:pPr>
          </w:p>
          <w:p w14:paraId="26773B13" w14:textId="77777777" w:rsidR="00CE6C8C" w:rsidRPr="00B86E3B" w:rsidRDefault="00CE6C8C" w:rsidP="000A6683">
            <w:pPr>
              <w:rPr>
                <w:b/>
                <w:bCs/>
              </w:rPr>
            </w:pPr>
          </w:p>
        </w:tc>
      </w:tr>
      <w:tr w:rsidR="00353827" w:rsidRPr="00B86E3B" w14:paraId="1CC4FD8C" w14:textId="77777777" w:rsidTr="0026715A">
        <w:trPr>
          <w:trHeight w:val="401"/>
        </w:trPr>
        <w:tc>
          <w:tcPr>
            <w:tcW w:w="10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F8A14D4" w14:textId="77777777" w:rsidR="00353827" w:rsidRDefault="00353827" w:rsidP="00353827">
            <w:r w:rsidRPr="00353827">
              <w:rPr>
                <w:b/>
                <w:bCs/>
              </w:rPr>
              <w:t>Reason for referral area of support from Zone 5-19</w:t>
            </w:r>
            <w:r>
              <w:t xml:space="preserve"> </w:t>
            </w:r>
          </w:p>
          <w:p w14:paraId="6F4DF536" w14:textId="77777777" w:rsidR="00353827" w:rsidRPr="00353827" w:rsidRDefault="00353827" w:rsidP="00353827">
            <w:pPr>
              <w:rPr>
                <w:sz w:val="22"/>
                <w:szCs w:val="22"/>
              </w:rPr>
            </w:pPr>
            <w:r w:rsidRPr="00353827">
              <w:rPr>
                <w:sz w:val="22"/>
                <w:szCs w:val="22"/>
              </w:rPr>
              <w:t xml:space="preserve">Give a brief outline of the reason for the referral identifying what support is needed and any concerns you may have. </w:t>
            </w:r>
          </w:p>
        </w:tc>
      </w:tr>
      <w:tr w:rsidR="00353827" w:rsidRPr="00B86E3B" w14:paraId="01930D37" w14:textId="77777777" w:rsidTr="0026715A">
        <w:trPr>
          <w:trHeight w:val="401"/>
        </w:trPr>
        <w:tc>
          <w:tcPr>
            <w:tcW w:w="10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FB11C" w14:textId="77777777" w:rsidR="00353827" w:rsidRDefault="00353827" w:rsidP="00353827"/>
          <w:p w14:paraId="427A636D" w14:textId="77777777" w:rsidR="00353827" w:rsidRDefault="00353827" w:rsidP="00353827"/>
          <w:p w14:paraId="6C4527C8" w14:textId="77777777" w:rsidR="00353827" w:rsidRDefault="00353827" w:rsidP="00353827"/>
          <w:p w14:paraId="34142608" w14:textId="77777777" w:rsidR="00D64776" w:rsidRDefault="00D64776" w:rsidP="00353827"/>
          <w:p w14:paraId="0403DCD9" w14:textId="77777777" w:rsidR="00D64776" w:rsidRDefault="00D64776" w:rsidP="00353827"/>
          <w:p w14:paraId="233C1F71" w14:textId="77777777" w:rsidR="00353827" w:rsidRDefault="00353827" w:rsidP="00353827"/>
          <w:p w14:paraId="548EE4C7" w14:textId="77777777" w:rsidR="00353827" w:rsidRDefault="00353827" w:rsidP="00353827"/>
          <w:p w14:paraId="08EB7F03" w14:textId="77777777" w:rsidR="00CB5C40" w:rsidRDefault="00CB5C40" w:rsidP="00353827"/>
          <w:p w14:paraId="4D744BF6" w14:textId="77777777" w:rsidR="00353827" w:rsidRPr="00353827" w:rsidRDefault="00353827" w:rsidP="00353827">
            <w:pPr>
              <w:rPr>
                <w:b/>
                <w:bCs/>
              </w:rPr>
            </w:pPr>
          </w:p>
        </w:tc>
      </w:tr>
      <w:tr w:rsidR="00353827" w:rsidRPr="00B86E3B" w14:paraId="0C98AC63" w14:textId="77777777" w:rsidTr="0026715A">
        <w:trPr>
          <w:trHeight w:val="401"/>
        </w:trPr>
        <w:tc>
          <w:tcPr>
            <w:tcW w:w="10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E993A" w14:textId="77777777" w:rsidR="00353827" w:rsidRPr="00353827" w:rsidRDefault="00353827" w:rsidP="0026715A">
            <w:pPr>
              <w:shd w:val="clear" w:color="auto" w:fill="E7E6E6"/>
              <w:rPr>
                <w:b/>
                <w:bCs/>
              </w:rPr>
            </w:pPr>
            <w:r w:rsidRPr="00353827">
              <w:rPr>
                <w:b/>
                <w:bCs/>
              </w:rPr>
              <w:t xml:space="preserve">Background Information: </w:t>
            </w:r>
          </w:p>
          <w:p w14:paraId="0AF8F9ED" w14:textId="77777777" w:rsidR="00353827" w:rsidRPr="00353827" w:rsidRDefault="00353827" w:rsidP="0026715A">
            <w:pPr>
              <w:shd w:val="clear" w:color="auto" w:fill="E7E6E6"/>
              <w:rPr>
                <w:sz w:val="22"/>
                <w:szCs w:val="22"/>
              </w:rPr>
            </w:pPr>
            <w:r w:rsidRPr="00353827">
              <w:rPr>
                <w:sz w:val="22"/>
                <w:szCs w:val="22"/>
              </w:rPr>
              <w:t>Detail work that has already been completed with the young person to address the needs identified</w:t>
            </w:r>
            <w:r w:rsidR="00C31024">
              <w:rPr>
                <w:sz w:val="22"/>
                <w:szCs w:val="22"/>
              </w:rPr>
              <w:t xml:space="preserve"> above</w:t>
            </w:r>
          </w:p>
        </w:tc>
      </w:tr>
      <w:tr w:rsidR="00CE6C8C" w:rsidRPr="00B86E3B" w14:paraId="25327091" w14:textId="77777777" w:rsidTr="0026715A">
        <w:trPr>
          <w:trHeight w:val="401"/>
        </w:trPr>
        <w:tc>
          <w:tcPr>
            <w:tcW w:w="10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1A0E67" w14:textId="77777777" w:rsidR="00CE6C8C" w:rsidRDefault="00CE6C8C" w:rsidP="00CE6C8C">
            <w:pPr>
              <w:rPr>
                <w:b/>
                <w:bCs/>
              </w:rPr>
            </w:pPr>
          </w:p>
          <w:p w14:paraId="7AA76E40" w14:textId="77777777" w:rsidR="00353827" w:rsidRDefault="00353827" w:rsidP="00CE6C8C">
            <w:pPr>
              <w:rPr>
                <w:b/>
                <w:bCs/>
              </w:rPr>
            </w:pPr>
          </w:p>
          <w:p w14:paraId="043D7ACD" w14:textId="77777777" w:rsidR="00353827" w:rsidRDefault="00353827" w:rsidP="00CE6C8C">
            <w:pPr>
              <w:rPr>
                <w:b/>
                <w:bCs/>
              </w:rPr>
            </w:pPr>
          </w:p>
          <w:p w14:paraId="459CAD2A" w14:textId="77777777" w:rsidR="00353827" w:rsidRDefault="00353827" w:rsidP="00CE6C8C">
            <w:pPr>
              <w:rPr>
                <w:b/>
                <w:bCs/>
              </w:rPr>
            </w:pPr>
          </w:p>
          <w:p w14:paraId="26AC01EC" w14:textId="77777777" w:rsidR="00D64776" w:rsidRDefault="00D64776" w:rsidP="00CE6C8C">
            <w:pPr>
              <w:rPr>
                <w:b/>
                <w:bCs/>
              </w:rPr>
            </w:pPr>
          </w:p>
          <w:p w14:paraId="2FD27029" w14:textId="77777777" w:rsidR="00D64776" w:rsidRDefault="00D64776" w:rsidP="00CE6C8C">
            <w:pPr>
              <w:rPr>
                <w:b/>
                <w:bCs/>
              </w:rPr>
            </w:pPr>
          </w:p>
          <w:p w14:paraId="37259BED" w14:textId="77777777" w:rsidR="00353827" w:rsidRDefault="00353827" w:rsidP="00CE6C8C">
            <w:pPr>
              <w:rPr>
                <w:b/>
                <w:bCs/>
              </w:rPr>
            </w:pPr>
          </w:p>
          <w:p w14:paraId="38DBB46E" w14:textId="77777777" w:rsidR="00CB5C40" w:rsidRDefault="00CB5C40" w:rsidP="00CE6C8C">
            <w:pPr>
              <w:rPr>
                <w:b/>
                <w:bCs/>
              </w:rPr>
            </w:pPr>
          </w:p>
          <w:p w14:paraId="5FA5B7ED" w14:textId="77777777" w:rsidR="00CB5C40" w:rsidRDefault="00CB5C40" w:rsidP="00CE6C8C">
            <w:pPr>
              <w:rPr>
                <w:b/>
                <w:bCs/>
              </w:rPr>
            </w:pPr>
          </w:p>
          <w:p w14:paraId="738DE260" w14:textId="77777777" w:rsidR="00353827" w:rsidRDefault="00353827" w:rsidP="00CE6C8C">
            <w:pPr>
              <w:rPr>
                <w:b/>
                <w:bCs/>
              </w:rPr>
            </w:pPr>
          </w:p>
        </w:tc>
      </w:tr>
      <w:tr w:rsidR="00C31024" w:rsidRPr="00B86E3B" w14:paraId="16CD71D7" w14:textId="77777777" w:rsidTr="00D82705">
        <w:trPr>
          <w:trHeight w:val="401"/>
        </w:trPr>
        <w:tc>
          <w:tcPr>
            <w:tcW w:w="10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1B152F8A" w14:textId="77777777" w:rsidR="00C31024" w:rsidRDefault="00C31024" w:rsidP="00CE6C8C">
            <w:pPr>
              <w:rPr>
                <w:b/>
                <w:bCs/>
              </w:rPr>
            </w:pPr>
            <w:r w:rsidRPr="00C31024">
              <w:rPr>
                <w:b/>
                <w:bCs/>
              </w:rPr>
              <w:t>What does the child/young person, family, referrer want from this referral?</w:t>
            </w:r>
          </w:p>
        </w:tc>
      </w:tr>
      <w:tr w:rsidR="00C31024" w:rsidRPr="00B86E3B" w14:paraId="55E8A776" w14:textId="77777777" w:rsidTr="00D82705">
        <w:trPr>
          <w:trHeight w:val="401"/>
        </w:trPr>
        <w:tc>
          <w:tcPr>
            <w:tcW w:w="10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94FB21" w14:textId="77777777" w:rsidR="00C31024" w:rsidRDefault="00C31024" w:rsidP="00CE6C8C">
            <w:pPr>
              <w:rPr>
                <w:b/>
                <w:bCs/>
              </w:rPr>
            </w:pPr>
          </w:p>
          <w:p w14:paraId="0872F968" w14:textId="77777777" w:rsidR="00C31024" w:rsidRDefault="00C31024" w:rsidP="00CE6C8C">
            <w:pPr>
              <w:rPr>
                <w:b/>
                <w:bCs/>
              </w:rPr>
            </w:pPr>
          </w:p>
          <w:p w14:paraId="3DD6CB25" w14:textId="77777777" w:rsidR="00C31024" w:rsidRDefault="00C31024" w:rsidP="00CE6C8C">
            <w:pPr>
              <w:rPr>
                <w:b/>
                <w:bCs/>
              </w:rPr>
            </w:pPr>
          </w:p>
          <w:p w14:paraId="743C2567" w14:textId="77777777" w:rsidR="00C31024" w:rsidRDefault="00C31024" w:rsidP="00CE6C8C">
            <w:pPr>
              <w:rPr>
                <w:b/>
                <w:bCs/>
              </w:rPr>
            </w:pPr>
          </w:p>
          <w:p w14:paraId="4273CDE3" w14:textId="77777777" w:rsidR="00C31024" w:rsidRDefault="00C31024" w:rsidP="00CE6C8C">
            <w:pPr>
              <w:rPr>
                <w:b/>
                <w:bCs/>
              </w:rPr>
            </w:pPr>
          </w:p>
          <w:p w14:paraId="6FAE65D6" w14:textId="77777777" w:rsidR="00CB5C40" w:rsidRDefault="00CB5C40" w:rsidP="00CE6C8C">
            <w:pPr>
              <w:rPr>
                <w:b/>
                <w:bCs/>
              </w:rPr>
            </w:pPr>
          </w:p>
          <w:p w14:paraId="1085C3EC" w14:textId="77777777" w:rsidR="00CB5C40" w:rsidRDefault="00CB5C40" w:rsidP="00CE6C8C">
            <w:pPr>
              <w:rPr>
                <w:b/>
                <w:bCs/>
              </w:rPr>
            </w:pPr>
          </w:p>
          <w:p w14:paraId="76B9EDE7" w14:textId="77777777" w:rsidR="00C31024" w:rsidRPr="00C31024" w:rsidRDefault="00C31024" w:rsidP="00CE6C8C">
            <w:pPr>
              <w:rPr>
                <w:b/>
                <w:bCs/>
              </w:rPr>
            </w:pPr>
          </w:p>
        </w:tc>
      </w:tr>
      <w:tr w:rsidR="00CB5C40" w:rsidRPr="00B86E3B" w14:paraId="104CBFCF" w14:textId="77777777" w:rsidTr="00D82705">
        <w:trPr>
          <w:trHeight w:val="401"/>
        </w:trPr>
        <w:tc>
          <w:tcPr>
            <w:tcW w:w="10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6D2D1C" w14:textId="77777777" w:rsidR="00CB5C40" w:rsidRDefault="00CB5C40" w:rsidP="00CE6C8C">
            <w:pPr>
              <w:rPr>
                <w:b/>
                <w:bCs/>
              </w:rPr>
            </w:pPr>
            <w:r>
              <w:rPr>
                <w:b/>
                <w:bCs/>
              </w:rPr>
              <w:t>Office Use:</w:t>
            </w:r>
          </w:p>
          <w:p w14:paraId="4C6883CE" w14:textId="77777777" w:rsidR="00CB5C40" w:rsidRDefault="00CB5C40" w:rsidP="00CE6C8C">
            <w:pPr>
              <w:rPr>
                <w:b/>
                <w:bCs/>
              </w:rPr>
            </w:pPr>
            <w:r>
              <w:rPr>
                <w:b/>
                <w:bCs/>
              </w:rPr>
              <w:t>Date referral received:</w:t>
            </w:r>
          </w:p>
          <w:p w14:paraId="6095609B" w14:textId="77777777" w:rsidR="00CB5C40" w:rsidRDefault="00CB5C40" w:rsidP="00CE6C8C">
            <w:pPr>
              <w:rPr>
                <w:b/>
                <w:bCs/>
              </w:rPr>
            </w:pPr>
          </w:p>
          <w:p w14:paraId="5DA8144A" w14:textId="77777777" w:rsidR="00CB5C40" w:rsidRDefault="00CB5C40" w:rsidP="00CE6C8C">
            <w:pPr>
              <w:rPr>
                <w:b/>
                <w:bCs/>
              </w:rPr>
            </w:pPr>
            <w:r>
              <w:rPr>
                <w:b/>
                <w:bCs/>
              </w:rPr>
              <w:t>Date added to SPOC:</w:t>
            </w:r>
          </w:p>
          <w:p w14:paraId="141F5000" w14:textId="77777777" w:rsidR="00CB5C40" w:rsidRDefault="00CB5C40" w:rsidP="00CE6C8C">
            <w:pPr>
              <w:rPr>
                <w:b/>
                <w:bCs/>
              </w:rPr>
            </w:pPr>
          </w:p>
        </w:tc>
      </w:tr>
    </w:tbl>
    <w:p w14:paraId="6B671754" w14:textId="77777777" w:rsidR="0015750C" w:rsidRDefault="0015750C"/>
    <w:sectPr w:rsidR="0015750C" w:rsidSect="00495A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45" w:right="1134" w:bottom="71" w:left="1134" w:header="56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EF696" w14:textId="77777777" w:rsidR="00E7388B" w:rsidRDefault="00E7388B">
      <w:r>
        <w:separator/>
      </w:r>
    </w:p>
  </w:endnote>
  <w:endnote w:type="continuationSeparator" w:id="0">
    <w:p w14:paraId="62568FE3" w14:textId="77777777" w:rsidR="00E7388B" w:rsidRDefault="00E73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41FDA" w14:textId="77777777" w:rsidR="00436928" w:rsidRDefault="004369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C693D" w14:textId="77777777" w:rsidR="00436928" w:rsidRDefault="004369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D5B52" w14:textId="77777777" w:rsidR="00436928" w:rsidRDefault="00436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F41D2" w14:textId="77777777" w:rsidR="00E7388B" w:rsidRDefault="00E7388B">
      <w:r>
        <w:separator/>
      </w:r>
    </w:p>
  </w:footnote>
  <w:footnote w:type="continuationSeparator" w:id="0">
    <w:p w14:paraId="2E0280A4" w14:textId="77777777" w:rsidR="00E7388B" w:rsidRDefault="00E73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C2685" w14:textId="77777777" w:rsidR="00436928" w:rsidRDefault="004369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4C468" w14:textId="3BFB6C7B" w:rsidR="002B172E" w:rsidRDefault="00436928" w:rsidP="00355636">
    <w:r>
      <w:rPr>
        <w:b/>
        <w:noProof/>
      </w:rPr>
      <w:drawing>
        <wp:anchor distT="0" distB="0" distL="114300" distR="114300" simplePos="0" relativeHeight="251659264" behindDoc="1" locked="0" layoutInCell="1" allowOverlap="1" wp14:anchorId="377D7B15" wp14:editId="486DDEB1">
          <wp:simplePos x="0" y="0"/>
          <wp:positionH relativeFrom="column">
            <wp:posOffset>-516255</wp:posOffset>
          </wp:positionH>
          <wp:positionV relativeFrom="paragraph">
            <wp:posOffset>-733425</wp:posOffset>
          </wp:positionV>
          <wp:extent cx="1320800" cy="1872245"/>
          <wp:effectExtent l="0" t="0" r="0" b="0"/>
          <wp:wrapNone/>
          <wp:docPr id="5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800" cy="1872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</w:rPr>
      <w:drawing>
        <wp:anchor distT="0" distB="0" distL="114300" distR="114300" simplePos="0" relativeHeight="251658240" behindDoc="1" locked="0" layoutInCell="1" allowOverlap="1" wp14:anchorId="1BE38A2C" wp14:editId="519E7BC9">
          <wp:simplePos x="0" y="0"/>
          <wp:positionH relativeFrom="column">
            <wp:posOffset>4857750</wp:posOffset>
          </wp:positionH>
          <wp:positionV relativeFrom="paragraph">
            <wp:posOffset>-245745</wp:posOffset>
          </wp:positionV>
          <wp:extent cx="1802130" cy="939209"/>
          <wp:effectExtent l="0" t="0" r="0" b="0"/>
          <wp:wrapNone/>
          <wp:docPr id="4" name="Picture 4" descr="Graphical user interface, websi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websit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130" cy="9392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5F8068" w14:textId="59E99588" w:rsidR="002B172E" w:rsidRDefault="002B172E" w:rsidP="00355636"/>
  <w:p w14:paraId="7DCDD937" w14:textId="28565F02" w:rsidR="002B172E" w:rsidRDefault="002B172E" w:rsidP="00355636">
    <w:pPr>
      <w:rPr>
        <w:b/>
      </w:rPr>
    </w:pPr>
    <w:r>
      <w:t xml:space="preserve">                                                                           </w:t>
    </w:r>
  </w:p>
  <w:p w14:paraId="5D12FF1A" w14:textId="77777777" w:rsidR="002B172E" w:rsidRDefault="002B172E" w:rsidP="0065790C">
    <w:pPr>
      <w:rPr>
        <w:b/>
      </w:rPr>
    </w:pPr>
  </w:p>
  <w:p w14:paraId="3CD1667B" w14:textId="77777777" w:rsidR="00804E2F" w:rsidRPr="00355636" w:rsidRDefault="00804E2F" w:rsidP="009866CB">
    <w:pPr>
      <w:ind w:left="-284"/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CAAFC" w14:textId="77777777" w:rsidR="00436928" w:rsidRDefault="00436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pt;height:19.5pt" o:bullet="t">
        <v:imagedata r:id="rId1" o:title=""/>
      </v:shape>
    </w:pict>
  </w:numPicBullet>
  <w:abstractNum w:abstractNumId="0" w15:restartNumberingAfterBreak="0">
    <w:nsid w:val="094F4897"/>
    <w:multiLevelType w:val="hybridMultilevel"/>
    <w:tmpl w:val="5B2290E8"/>
    <w:lvl w:ilvl="0" w:tplc="C0389E4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0EA2143"/>
    <w:multiLevelType w:val="hybridMultilevel"/>
    <w:tmpl w:val="79D0C33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8AC0C35"/>
    <w:multiLevelType w:val="hybridMultilevel"/>
    <w:tmpl w:val="E57C54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926BF"/>
    <w:multiLevelType w:val="hybridMultilevel"/>
    <w:tmpl w:val="70027F2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CE32C9"/>
    <w:multiLevelType w:val="hybridMultilevel"/>
    <w:tmpl w:val="2F180B5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14891600">
    <w:abstractNumId w:val="1"/>
  </w:num>
  <w:num w:numId="2" w16cid:durableId="1153569790">
    <w:abstractNumId w:val="3"/>
  </w:num>
  <w:num w:numId="3" w16cid:durableId="832374019">
    <w:abstractNumId w:val="4"/>
  </w:num>
  <w:num w:numId="4" w16cid:durableId="1936546725">
    <w:abstractNumId w:val="2"/>
  </w:num>
  <w:num w:numId="5" w16cid:durableId="28647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45C"/>
    <w:rsid w:val="00046F0D"/>
    <w:rsid w:val="00050197"/>
    <w:rsid w:val="000A6683"/>
    <w:rsid w:val="000E4589"/>
    <w:rsid w:val="000F5C24"/>
    <w:rsid w:val="0015750C"/>
    <w:rsid w:val="00160C73"/>
    <w:rsid w:val="00162F9B"/>
    <w:rsid w:val="00164093"/>
    <w:rsid w:val="00187F53"/>
    <w:rsid w:val="001952F2"/>
    <w:rsid w:val="001D0F16"/>
    <w:rsid w:val="002271BF"/>
    <w:rsid w:val="002416D2"/>
    <w:rsid w:val="0026715A"/>
    <w:rsid w:val="00272381"/>
    <w:rsid w:val="002B172E"/>
    <w:rsid w:val="002E09F0"/>
    <w:rsid w:val="00327312"/>
    <w:rsid w:val="00344F7E"/>
    <w:rsid w:val="00353827"/>
    <w:rsid w:val="00355636"/>
    <w:rsid w:val="00362CC8"/>
    <w:rsid w:val="003D3A6F"/>
    <w:rsid w:val="003F0EC4"/>
    <w:rsid w:val="003F368C"/>
    <w:rsid w:val="00420567"/>
    <w:rsid w:val="00430CAB"/>
    <w:rsid w:val="00436928"/>
    <w:rsid w:val="004400DC"/>
    <w:rsid w:val="00456C93"/>
    <w:rsid w:val="00472763"/>
    <w:rsid w:val="00495A0A"/>
    <w:rsid w:val="004A3EFA"/>
    <w:rsid w:val="004A4DC0"/>
    <w:rsid w:val="004A6978"/>
    <w:rsid w:val="004F0CFB"/>
    <w:rsid w:val="005036FD"/>
    <w:rsid w:val="00517A7F"/>
    <w:rsid w:val="005331C9"/>
    <w:rsid w:val="005347E2"/>
    <w:rsid w:val="00564DAE"/>
    <w:rsid w:val="0057610A"/>
    <w:rsid w:val="00584819"/>
    <w:rsid w:val="00594F55"/>
    <w:rsid w:val="005C646F"/>
    <w:rsid w:val="005E595D"/>
    <w:rsid w:val="006109E3"/>
    <w:rsid w:val="00612180"/>
    <w:rsid w:val="00623349"/>
    <w:rsid w:val="0065790C"/>
    <w:rsid w:val="00660759"/>
    <w:rsid w:val="0069310C"/>
    <w:rsid w:val="00697714"/>
    <w:rsid w:val="006E610E"/>
    <w:rsid w:val="00706662"/>
    <w:rsid w:val="00732E05"/>
    <w:rsid w:val="00752466"/>
    <w:rsid w:val="00754217"/>
    <w:rsid w:val="0076737F"/>
    <w:rsid w:val="00773BE8"/>
    <w:rsid w:val="00804E2F"/>
    <w:rsid w:val="00810C1B"/>
    <w:rsid w:val="008312AB"/>
    <w:rsid w:val="008779D5"/>
    <w:rsid w:val="00885188"/>
    <w:rsid w:val="00890C62"/>
    <w:rsid w:val="008C5AA3"/>
    <w:rsid w:val="009046CE"/>
    <w:rsid w:val="0094733C"/>
    <w:rsid w:val="00957EF5"/>
    <w:rsid w:val="0097545C"/>
    <w:rsid w:val="009866CB"/>
    <w:rsid w:val="009A1E23"/>
    <w:rsid w:val="009A2B6A"/>
    <w:rsid w:val="00A06F35"/>
    <w:rsid w:val="00A27614"/>
    <w:rsid w:val="00A44BED"/>
    <w:rsid w:val="00A874C1"/>
    <w:rsid w:val="00A973C6"/>
    <w:rsid w:val="00AA0A2B"/>
    <w:rsid w:val="00AA4BBD"/>
    <w:rsid w:val="00AC0DD2"/>
    <w:rsid w:val="00AD155E"/>
    <w:rsid w:val="00AD1AD3"/>
    <w:rsid w:val="00B8040E"/>
    <w:rsid w:val="00B81D63"/>
    <w:rsid w:val="00B86E3B"/>
    <w:rsid w:val="00BA1B84"/>
    <w:rsid w:val="00BA4E39"/>
    <w:rsid w:val="00C31024"/>
    <w:rsid w:val="00C83215"/>
    <w:rsid w:val="00C854C9"/>
    <w:rsid w:val="00CB5C40"/>
    <w:rsid w:val="00CE6C8C"/>
    <w:rsid w:val="00D10C3A"/>
    <w:rsid w:val="00D31E7E"/>
    <w:rsid w:val="00D64776"/>
    <w:rsid w:val="00D82705"/>
    <w:rsid w:val="00DA4368"/>
    <w:rsid w:val="00DB5863"/>
    <w:rsid w:val="00DD266D"/>
    <w:rsid w:val="00E11ACB"/>
    <w:rsid w:val="00E727A8"/>
    <w:rsid w:val="00E7388B"/>
    <w:rsid w:val="00EB771A"/>
    <w:rsid w:val="00EB7C50"/>
    <w:rsid w:val="00EC34F8"/>
    <w:rsid w:val="00ED3C2E"/>
    <w:rsid w:val="00EF5960"/>
    <w:rsid w:val="00EF7BC7"/>
    <w:rsid w:val="00EF7E41"/>
    <w:rsid w:val="00F4223D"/>
    <w:rsid w:val="00F528C1"/>
    <w:rsid w:val="00F72DF0"/>
    <w:rsid w:val="00F747BE"/>
    <w:rsid w:val="00F76C5F"/>
    <w:rsid w:val="00FC2BC3"/>
    <w:rsid w:val="00FC4E1F"/>
    <w:rsid w:val="00FD58F3"/>
    <w:rsid w:val="00FD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."/>
  <w:listSeparator w:val=","/>
  <w14:docId w14:val="2F5A7104"/>
  <w15:chartTrackingRefBased/>
  <w15:docId w15:val="{9A1C67F9-3DA3-3D45-8FB4-FB08D6AD7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5863"/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790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5790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57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A6978"/>
    <w:rPr>
      <w:rFonts w:ascii="Tahoma" w:hAnsi="Tahoma" w:cs="Tahoma"/>
      <w:sz w:val="16"/>
      <w:szCs w:val="16"/>
    </w:rPr>
  </w:style>
  <w:style w:type="character" w:styleId="Hyperlink">
    <w:name w:val="Hyperlink"/>
    <w:rsid w:val="00355636"/>
    <w:rPr>
      <w:color w:val="0000FF"/>
      <w:u w:val="single"/>
    </w:rPr>
  </w:style>
  <w:style w:type="paragraph" w:styleId="BodyText">
    <w:name w:val="Body Text"/>
    <w:basedOn w:val="Normal"/>
    <w:link w:val="BodyTextChar"/>
    <w:rsid w:val="00160C73"/>
    <w:pPr>
      <w:jc w:val="both"/>
    </w:pPr>
  </w:style>
  <w:style w:type="character" w:customStyle="1" w:styleId="BodyTextChar">
    <w:name w:val="Body Text Char"/>
    <w:link w:val="BodyText"/>
    <w:rsid w:val="00160C73"/>
    <w:rPr>
      <w:rFonts w:ascii="Arial" w:hAnsi="Arial" w:cs="Arial"/>
      <w:sz w:val="24"/>
      <w:szCs w:val="24"/>
      <w:lang w:eastAsia="en-US"/>
    </w:rPr>
  </w:style>
  <w:style w:type="character" w:styleId="CommentReference">
    <w:name w:val="annotation reference"/>
    <w:rsid w:val="00AA4B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4BBD"/>
    <w:rPr>
      <w:sz w:val="20"/>
      <w:szCs w:val="20"/>
    </w:rPr>
  </w:style>
  <w:style w:type="character" w:customStyle="1" w:styleId="CommentTextChar">
    <w:name w:val="Comment Text Char"/>
    <w:link w:val="CommentText"/>
    <w:rsid w:val="00AA4BBD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A4BBD"/>
    <w:rPr>
      <w:b/>
      <w:bCs/>
    </w:rPr>
  </w:style>
  <w:style w:type="character" w:customStyle="1" w:styleId="CommentSubjectChar">
    <w:name w:val="Comment Subject Char"/>
    <w:link w:val="CommentSubject"/>
    <w:rsid w:val="00AA4BBD"/>
    <w:rPr>
      <w:rFonts w:ascii="Arial" w:hAnsi="Arial" w:cs="Arial"/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EF7E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ash.doncasterchildrenscaregroup@nhs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ne5-19.rdash.nhs.uk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55ED7-02E1-4F30-9B22-FC4A050E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handler’s name:</vt:lpstr>
    </vt:vector>
  </TitlesOfParts>
  <Company>DASH</Company>
  <LinksUpToDate>false</LinksUpToDate>
  <CharactersWithSpaces>3319</CharactersWithSpaces>
  <SharedDoc>false</SharedDoc>
  <HLinks>
    <vt:vector size="12" baseType="variant">
      <vt:variant>
        <vt:i4>3342442</vt:i4>
      </vt:variant>
      <vt:variant>
        <vt:i4>3</vt:i4>
      </vt:variant>
      <vt:variant>
        <vt:i4>0</vt:i4>
      </vt:variant>
      <vt:variant>
        <vt:i4>5</vt:i4>
      </vt:variant>
      <vt:variant>
        <vt:lpwstr>https://zone5-19.rdash.nhs.uk/</vt:lpwstr>
      </vt:variant>
      <vt:variant>
        <vt:lpwstr/>
      </vt:variant>
      <vt:variant>
        <vt:i4>131185</vt:i4>
      </vt:variant>
      <vt:variant>
        <vt:i4>0</vt:i4>
      </vt:variant>
      <vt:variant>
        <vt:i4>0</vt:i4>
      </vt:variant>
      <vt:variant>
        <vt:i4>5</vt:i4>
      </vt:variant>
      <vt:variant>
        <vt:lpwstr>mailto:rdash.doncasterchildrenscaregroup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handler’s name:</dc:title>
  <dc:subject/>
  <dc:creator>janron</dc:creator>
  <cp:keywords/>
  <cp:lastModifiedBy>Townsend, Louisa</cp:lastModifiedBy>
  <cp:revision>2</cp:revision>
  <cp:lastPrinted>2016-12-14T14:46:00Z</cp:lastPrinted>
  <dcterms:created xsi:type="dcterms:W3CDTF">2024-05-10T10:37:00Z</dcterms:created>
  <dcterms:modified xsi:type="dcterms:W3CDTF">2024-05-10T10:37:00Z</dcterms:modified>
</cp:coreProperties>
</file>